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82" w:rsidRDefault="00DE5244" w:rsidP="007932DE">
      <w:pPr>
        <w:widowControl/>
        <w:spacing w:line="29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90487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244" w:rsidRPr="006D0082" w:rsidRDefault="00DE5244" w:rsidP="00DE52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D008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資料</w:t>
                            </w:r>
                            <w:r w:rsidR="00EA450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94132E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0.05pt;margin-top:3.9pt;width:71.2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" fillcolor="white [3201]" strokecolor="black [3213]" strokeweight=".5pt">
                <v:textbox>
                  <w:txbxContent>
                    <w:p w:rsidR="00DE5244" w:rsidRPr="006D0082" w:rsidRDefault="00DE5244" w:rsidP="00DE524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D008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資料</w:t>
                      </w:r>
                      <w:r w:rsidR="00EA450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94132E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32DE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86751B">
        <w:rPr>
          <w:rFonts w:ascii="メイリオ" w:eastAsia="メイリオ" w:hAnsi="メイリオ" w:cs="メイリオ" w:hint="eastAsia"/>
          <w:szCs w:val="21"/>
        </w:rPr>
        <w:t xml:space="preserve"> </w:t>
      </w:r>
    </w:p>
    <w:p w:rsidR="0086751B" w:rsidRPr="0086751B" w:rsidRDefault="0086751B" w:rsidP="00DD74D3">
      <w:pPr>
        <w:widowControl/>
        <w:spacing w:line="290" w:lineRule="exact"/>
        <w:ind w:firstLineChars="500" w:firstLine="120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6751B">
        <w:rPr>
          <w:rFonts w:ascii="メイリオ" w:eastAsia="メイリオ" w:hAnsi="メイリオ" w:cs="メイリオ" w:hint="eastAsia"/>
          <w:b/>
          <w:sz w:val="24"/>
          <w:szCs w:val="24"/>
        </w:rPr>
        <w:t>大阪府・市町村国民健康保険</w:t>
      </w:r>
      <w:r w:rsidR="007932DE" w:rsidRPr="0086751B">
        <w:rPr>
          <w:rFonts w:ascii="メイリオ" w:eastAsia="メイリオ" w:hAnsi="メイリオ" w:cs="メイリオ" w:hint="eastAsia"/>
          <w:b/>
          <w:sz w:val="24"/>
          <w:szCs w:val="24"/>
        </w:rPr>
        <w:t>広域化調整会議</w:t>
      </w:r>
      <w:r w:rsidR="00DE5244" w:rsidRPr="0086751B">
        <w:rPr>
          <w:rFonts w:ascii="メイリオ" w:eastAsia="メイリオ" w:hAnsi="メイリオ" w:cs="メイリオ" w:hint="eastAsia"/>
          <w:b/>
          <w:sz w:val="24"/>
          <w:szCs w:val="24"/>
        </w:rPr>
        <w:t>及び</w:t>
      </w:r>
      <w:r w:rsidR="007932DE" w:rsidRPr="0086751B">
        <w:rPr>
          <w:rFonts w:ascii="メイリオ" w:eastAsia="メイリオ" w:hAnsi="メイリオ" w:cs="メイリオ" w:hint="eastAsia"/>
          <w:b/>
          <w:sz w:val="24"/>
          <w:szCs w:val="24"/>
        </w:rPr>
        <w:t>ワーキンググループ</w:t>
      </w:r>
    </w:p>
    <w:p w:rsidR="007932DE" w:rsidRPr="0086751B" w:rsidRDefault="007932DE" w:rsidP="00DD74D3">
      <w:pPr>
        <w:widowControl/>
        <w:spacing w:line="290" w:lineRule="exact"/>
        <w:ind w:firstLineChars="500" w:firstLine="120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6751B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DE5244" w:rsidRPr="0086751B">
        <w:rPr>
          <w:rFonts w:ascii="メイリオ" w:eastAsia="メイリオ" w:hAnsi="メイリオ" w:cs="メイリオ" w:hint="eastAsia"/>
          <w:b/>
          <w:sz w:val="24"/>
          <w:szCs w:val="24"/>
        </w:rPr>
        <w:t>委員の選定</w:t>
      </w:r>
      <w:r w:rsidR="00DA13A4" w:rsidRPr="0086751B">
        <w:rPr>
          <w:rFonts w:ascii="メイリオ" w:eastAsia="メイリオ" w:hAnsi="メイリオ" w:cs="メイリオ" w:hint="eastAsia"/>
          <w:b/>
          <w:sz w:val="24"/>
          <w:szCs w:val="24"/>
        </w:rPr>
        <w:t>案</w:t>
      </w:r>
      <w:r w:rsidR="00DE5244" w:rsidRPr="0086751B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</w:p>
    <w:p w:rsidR="007932DE" w:rsidRDefault="006D0082" w:rsidP="00604409">
      <w:pPr>
        <w:widowControl/>
        <w:spacing w:line="290" w:lineRule="exact"/>
        <w:ind w:leftChars="2970" w:left="6237" w:firstLineChars="550" w:firstLine="1100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 w:rsidRPr="0017378F">
        <w:rPr>
          <w:rFonts w:asciiTheme="majorEastAsia" w:eastAsiaTheme="majorEastAsia" w:hAnsiTheme="majorEastAsia" w:cs="メイリオ" w:hint="eastAsia"/>
          <w:kern w:val="0"/>
          <w:sz w:val="20"/>
          <w:szCs w:val="20"/>
          <w:fitText w:val="3000" w:id="1681142019"/>
        </w:rPr>
        <w:t>大阪府健康医療部国民健康保険課</w:t>
      </w:r>
    </w:p>
    <w:p w:rsidR="0017378F" w:rsidRPr="0034523E" w:rsidRDefault="0017378F" w:rsidP="00604409">
      <w:pPr>
        <w:widowControl/>
        <w:spacing w:line="290" w:lineRule="exact"/>
        <w:ind w:leftChars="2970" w:left="6237" w:firstLineChars="550" w:firstLine="110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5E52DF" w:rsidRPr="00B26462" w:rsidRDefault="005E52DF" w:rsidP="00D024B4">
      <w:pPr>
        <w:pStyle w:val="aa"/>
        <w:widowControl/>
        <w:numPr>
          <w:ilvl w:val="0"/>
          <w:numId w:val="2"/>
        </w:numPr>
        <w:spacing w:line="290" w:lineRule="exact"/>
        <w:ind w:leftChars="0" w:rightChars="-68" w:right="-143"/>
        <w:jc w:val="left"/>
        <w:rPr>
          <w:rFonts w:ascii="メイリオ" w:eastAsia="メイリオ" w:hAnsi="メイリオ" w:cs="メイリオ"/>
          <w:szCs w:val="21"/>
        </w:rPr>
      </w:pPr>
      <w:r w:rsidRPr="00B26462">
        <w:rPr>
          <w:rFonts w:ascii="メイリオ" w:eastAsia="メイリオ" w:hAnsi="メイリオ" w:cs="メイリオ" w:hint="eastAsia"/>
          <w:szCs w:val="21"/>
        </w:rPr>
        <w:t>委員の任期</w:t>
      </w:r>
      <w:r w:rsidR="00B26462" w:rsidRPr="00B26462">
        <w:rPr>
          <w:rFonts w:ascii="メイリオ" w:eastAsia="メイリオ" w:hAnsi="メイリオ" w:cs="メイリオ" w:hint="eastAsia"/>
          <w:szCs w:val="21"/>
        </w:rPr>
        <w:t>は</w:t>
      </w:r>
      <w:r w:rsidRPr="00B26462">
        <w:rPr>
          <w:rFonts w:ascii="メイリオ" w:eastAsia="メイリオ" w:hAnsi="メイリオ" w:cs="メイリオ" w:hint="eastAsia"/>
          <w:szCs w:val="21"/>
        </w:rPr>
        <w:t>1年</w:t>
      </w:r>
      <w:r w:rsidR="0094132E" w:rsidRPr="00B26462">
        <w:rPr>
          <w:rFonts w:ascii="メイリオ" w:eastAsia="メイリオ" w:hAnsi="メイリオ" w:cs="メイリオ" w:hint="eastAsia"/>
          <w:szCs w:val="21"/>
        </w:rPr>
        <w:t>（平成31年４月１日～32年３月</w:t>
      </w:r>
      <w:r w:rsidRPr="00B26462">
        <w:rPr>
          <w:rFonts w:ascii="メイリオ" w:eastAsia="メイリオ" w:hAnsi="メイリオ" w:cs="メイリオ" w:hint="eastAsia"/>
          <w:szCs w:val="21"/>
        </w:rPr>
        <w:t>末まで</w:t>
      </w:r>
      <w:r w:rsidR="0094132E" w:rsidRPr="00B26462">
        <w:rPr>
          <w:rFonts w:ascii="メイリオ" w:eastAsia="メイリオ" w:hAnsi="メイリオ" w:cs="メイリオ" w:hint="eastAsia"/>
          <w:szCs w:val="21"/>
        </w:rPr>
        <w:t>）</w:t>
      </w:r>
    </w:p>
    <w:p w:rsidR="005D049E" w:rsidRPr="00C71BE4" w:rsidRDefault="005D049E" w:rsidP="00CE1693">
      <w:pPr>
        <w:widowControl/>
        <w:spacing w:line="290" w:lineRule="exact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○　国保広域化調整会議</w:t>
      </w:r>
      <w:r w:rsidR="002127F2" w:rsidRPr="00C71BE4">
        <w:rPr>
          <w:rFonts w:ascii="メイリオ" w:eastAsia="メイリオ" w:hAnsi="メイリオ" w:cs="メイリオ" w:hint="eastAsia"/>
          <w:szCs w:val="21"/>
        </w:rPr>
        <w:t>（9名）</w:t>
      </w:r>
    </w:p>
    <w:p w:rsidR="005E52DF" w:rsidRPr="00C71BE4" w:rsidRDefault="005E52DF" w:rsidP="00DD74D3">
      <w:pPr>
        <w:widowControl/>
        <w:spacing w:line="290" w:lineRule="exact"/>
        <w:ind w:leftChars="-202" w:left="-424" w:rightChars="-202" w:right="-424" w:firstLineChars="300" w:firstLine="63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一定のルールにより、輪番で委員就任をお願いしたい。</w:t>
      </w:r>
    </w:p>
    <w:p w:rsidR="005D049E" w:rsidRPr="00C71BE4" w:rsidRDefault="005D049E" w:rsidP="00C71BE4">
      <w:pPr>
        <w:widowControl/>
        <w:spacing w:line="29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 xml:space="preserve">１　各地域から選出　</w:t>
      </w:r>
    </w:p>
    <w:p w:rsidR="005D049E" w:rsidRPr="00C71BE4" w:rsidRDefault="005D049E" w:rsidP="00C71BE4">
      <w:pPr>
        <w:widowControl/>
        <w:spacing w:line="290" w:lineRule="exact"/>
        <w:ind w:rightChars="-136" w:right="-286"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・市長会：６名（政令市、北摂、中部、阪南　各１名、河北は町村</w:t>
      </w:r>
      <w:r w:rsidR="00E30FE3" w:rsidRPr="00C71BE4">
        <w:rPr>
          <w:rFonts w:ascii="メイリオ" w:eastAsia="メイリオ" w:hAnsi="メイリオ" w:cs="メイリオ" w:hint="eastAsia"/>
          <w:szCs w:val="21"/>
        </w:rPr>
        <w:t>が</w:t>
      </w:r>
      <w:r w:rsidRPr="00C71BE4">
        <w:rPr>
          <w:rFonts w:ascii="メイリオ" w:eastAsia="メイリオ" w:hAnsi="メイリオ" w:cs="メイリオ" w:hint="eastAsia"/>
          <w:szCs w:val="21"/>
        </w:rPr>
        <w:t>ないため２名）</w:t>
      </w:r>
    </w:p>
    <w:p w:rsidR="005D049E" w:rsidRPr="00C71BE4" w:rsidRDefault="005D049E" w:rsidP="00C71BE4">
      <w:pPr>
        <w:widowControl/>
        <w:spacing w:line="29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・町村長会：３名　（北部、東部、南部　各１名）</w:t>
      </w:r>
    </w:p>
    <w:p w:rsidR="005D049E" w:rsidRPr="00C71BE4" w:rsidRDefault="005D049E" w:rsidP="00C71BE4">
      <w:pPr>
        <w:widowControl/>
        <w:spacing w:line="29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２　市町村規模ごとに選出</w:t>
      </w:r>
    </w:p>
    <w:p w:rsidR="005D049E" w:rsidRPr="00C71BE4" w:rsidRDefault="005D049E" w:rsidP="00C71BE4">
      <w:pPr>
        <w:widowControl/>
        <w:spacing w:line="29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・政令：１名　　・５万人以上：２名 　・５万人未満：３名　　・町村：３名</w:t>
      </w:r>
    </w:p>
    <w:p w:rsidR="005D049E" w:rsidRPr="00C71BE4" w:rsidRDefault="005D049E" w:rsidP="00C71BE4">
      <w:pPr>
        <w:widowControl/>
        <w:spacing w:line="29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３　平成</w:t>
      </w:r>
      <w:r w:rsidR="0094132E">
        <w:rPr>
          <w:rFonts w:ascii="メイリオ" w:eastAsia="メイリオ" w:hAnsi="メイリオ" w:cs="メイリオ" w:hint="eastAsia"/>
          <w:szCs w:val="21"/>
        </w:rPr>
        <w:t>31</w:t>
      </w:r>
      <w:r w:rsidRPr="00C71BE4">
        <w:rPr>
          <w:rFonts w:ascii="メイリオ" w:eastAsia="メイリオ" w:hAnsi="メイリオ" w:cs="メイリオ" w:hint="eastAsia"/>
          <w:szCs w:val="21"/>
        </w:rPr>
        <w:t>年度　市長会保険年金部長会正副幹事</w:t>
      </w:r>
    </w:p>
    <w:p w:rsidR="005D049E" w:rsidRPr="00C71BE4" w:rsidRDefault="005D049E" w:rsidP="00CE1693">
      <w:pPr>
        <w:widowControl/>
        <w:spacing w:line="290" w:lineRule="exact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○　ワーキンググループ</w:t>
      </w:r>
      <w:r w:rsidR="002127F2" w:rsidRPr="00C71BE4">
        <w:rPr>
          <w:rFonts w:ascii="メイリオ" w:eastAsia="メイリオ" w:hAnsi="メイリオ" w:cs="メイリオ" w:hint="eastAsia"/>
          <w:szCs w:val="21"/>
        </w:rPr>
        <w:t>（１４名）</w:t>
      </w:r>
      <w:r w:rsidR="00DA13A4">
        <w:rPr>
          <w:rFonts w:ascii="メイリオ" w:eastAsia="メイリオ" w:hAnsi="メイリオ" w:cs="メイリオ" w:hint="eastAsia"/>
          <w:szCs w:val="21"/>
        </w:rPr>
        <w:t>【財政運営ＷＧ７名・</w:t>
      </w:r>
      <w:r w:rsidR="00643753">
        <w:rPr>
          <w:rFonts w:ascii="メイリオ" w:eastAsia="メイリオ" w:hAnsi="メイリオ" w:cs="メイリオ" w:hint="eastAsia"/>
          <w:szCs w:val="21"/>
        </w:rPr>
        <w:t>事業運営ＷＧ７名</w:t>
      </w:r>
      <w:r w:rsidR="00DA13A4">
        <w:rPr>
          <w:rFonts w:ascii="メイリオ" w:eastAsia="メイリオ" w:hAnsi="メイリオ" w:cs="メイリオ" w:hint="eastAsia"/>
          <w:szCs w:val="21"/>
        </w:rPr>
        <w:t>】</w:t>
      </w:r>
    </w:p>
    <w:p w:rsidR="005D049E" w:rsidRPr="00C71BE4" w:rsidRDefault="005D049E" w:rsidP="00C71BE4">
      <w:pPr>
        <w:widowControl/>
        <w:spacing w:line="29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 xml:space="preserve">１　</w:t>
      </w:r>
      <w:r w:rsidR="002127F2" w:rsidRPr="00C71BE4">
        <w:rPr>
          <w:rFonts w:ascii="メイリオ" w:eastAsia="メイリオ" w:hAnsi="メイリオ" w:cs="メイリオ" w:hint="eastAsia"/>
          <w:szCs w:val="21"/>
        </w:rPr>
        <w:t>広域化調整会議委員に加え、</w:t>
      </w:r>
      <w:r w:rsidRPr="00C71BE4">
        <w:rPr>
          <w:rFonts w:ascii="メイリオ" w:eastAsia="メイリオ" w:hAnsi="メイリオ" w:cs="メイリオ" w:hint="eastAsia"/>
          <w:szCs w:val="21"/>
        </w:rPr>
        <w:t>各地域からもう１名追加　＝　追加５名</w:t>
      </w:r>
    </w:p>
    <w:p w:rsidR="005D049E" w:rsidRPr="00C71BE4" w:rsidRDefault="005D049E" w:rsidP="00C71BE4">
      <w:pPr>
        <w:widowControl/>
        <w:spacing w:line="29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２　地域内の郡、規模等を考慮</w:t>
      </w:r>
    </w:p>
    <w:p w:rsidR="005D049E" w:rsidRPr="00C71BE4" w:rsidRDefault="005D049E" w:rsidP="00C71BE4">
      <w:pPr>
        <w:spacing w:line="24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</w:p>
    <w:p w:rsidR="005C6A02" w:rsidRPr="00C71BE4" w:rsidRDefault="005C6A02" w:rsidP="00CE1693">
      <w:pPr>
        <w:widowControl/>
        <w:spacing w:line="290" w:lineRule="exact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【平成</w:t>
      </w:r>
      <w:r w:rsidR="0094132E">
        <w:rPr>
          <w:rFonts w:ascii="メイリオ" w:eastAsia="メイリオ" w:hAnsi="メイリオ" w:cs="メイリオ" w:hint="eastAsia"/>
          <w:szCs w:val="21"/>
        </w:rPr>
        <w:t>31</w:t>
      </w:r>
      <w:r w:rsidRPr="00C71BE4">
        <w:rPr>
          <w:rFonts w:ascii="メイリオ" w:eastAsia="メイリオ" w:hAnsi="メイリオ" w:cs="メイリオ" w:hint="eastAsia"/>
          <w:szCs w:val="21"/>
        </w:rPr>
        <w:t>年度におけるメンバー市町村の選定】</w:t>
      </w:r>
    </w:p>
    <w:p w:rsidR="005C6A02" w:rsidRPr="00C71BE4" w:rsidRDefault="005C6A02" w:rsidP="00CE1693">
      <w:pPr>
        <w:widowControl/>
        <w:spacing w:line="290" w:lineRule="exact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《市長会》</w:t>
      </w:r>
      <w:bookmarkStart w:id="0" w:name="_GoBack"/>
      <w:bookmarkEnd w:id="0"/>
    </w:p>
    <w:p w:rsidR="005C6A02" w:rsidRPr="00C71BE4" w:rsidRDefault="005C6A02" w:rsidP="00C71BE4">
      <w:pPr>
        <w:widowControl/>
        <w:spacing w:line="290" w:lineRule="exact"/>
        <w:ind w:left="420" w:hangingChars="200" w:hanging="42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 xml:space="preserve">　①　上記の選定方法に従い、下記(ア)から(</w:t>
      </w:r>
      <w:r w:rsidR="00EC76F9" w:rsidRPr="00C71BE4">
        <w:rPr>
          <w:rFonts w:ascii="メイリオ" w:eastAsia="メイリオ" w:hAnsi="メイリオ" w:cs="メイリオ" w:hint="eastAsia"/>
          <w:szCs w:val="21"/>
        </w:rPr>
        <w:t>エ</w:t>
      </w:r>
      <w:r w:rsidRPr="00C71BE4">
        <w:rPr>
          <w:rFonts w:ascii="メイリオ" w:eastAsia="メイリオ" w:hAnsi="メイリオ" w:cs="メイリオ" w:hint="eastAsia"/>
          <w:szCs w:val="21"/>
        </w:rPr>
        <w:t>)に該当する市を調整会議メンバー</w:t>
      </w:r>
      <w:r w:rsidR="00DE5244">
        <w:rPr>
          <w:rFonts w:ascii="メイリオ" w:eastAsia="メイリオ" w:hAnsi="メイリオ" w:cs="メイリオ" w:hint="eastAsia"/>
          <w:szCs w:val="21"/>
        </w:rPr>
        <w:t>としたい</w:t>
      </w:r>
      <w:r w:rsidRPr="00C71BE4">
        <w:rPr>
          <w:rFonts w:ascii="メイリオ" w:eastAsia="メイリオ" w:hAnsi="メイリオ" w:cs="メイリオ" w:hint="eastAsia"/>
          <w:szCs w:val="21"/>
        </w:rPr>
        <w:t>。</w:t>
      </w:r>
    </w:p>
    <w:p w:rsidR="005C6A02" w:rsidRPr="00C71BE4" w:rsidRDefault="005C6A02" w:rsidP="00C71BE4">
      <w:pPr>
        <w:widowControl/>
        <w:spacing w:line="290" w:lineRule="exact"/>
        <w:ind w:firstLineChars="150" w:firstLine="315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 xml:space="preserve">(ア) </w:t>
      </w:r>
      <w:r w:rsidR="00EC76F9" w:rsidRPr="00C71BE4">
        <w:rPr>
          <w:rFonts w:ascii="メイリオ" w:eastAsia="メイリオ" w:hAnsi="メイリオ" w:cs="メイリオ" w:hint="eastAsia"/>
          <w:szCs w:val="21"/>
        </w:rPr>
        <w:t>政令市のうち１市</w:t>
      </w:r>
    </w:p>
    <w:p w:rsidR="005C6A02" w:rsidRPr="00C71BE4" w:rsidRDefault="005C6A02" w:rsidP="00CE1693">
      <w:pPr>
        <w:widowControl/>
        <w:spacing w:line="290" w:lineRule="exact"/>
        <w:ind w:leftChars="150" w:left="315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(イ) 保険年金部長会議の平成</w:t>
      </w:r>
      <w:r w:rsidR="0094132E">
        <w:rPr>
          <w:rFonts w:ascii="メイリオ" w:eastAsia="メイリオ" w:hAnsi="メイリオ" w:cs="メイリオ" w:hint="eastAsia"/>
          <w:szCs w:val="21"/>
        </w:rPr>
        <w:t>31</w:t>
      </w:r>
      <w:r w:rsidRPr="00C71BE4">
        <w:rPr>
          <w:rFonts w:ascii="メイリオ" w:eastAsia="メイリオ" w:hAnsi="メイリオ" w:cs="メイリオ" w:hint="eastAsia"/>
          <w:szCs w:val="21"/>
        </w:rPr>
        <w:t>年度代表幹事</w:t>
      </w:r>
      <w:r w:rsidR="00EC76F9" w:rsidRPr="00C71BE4">
        <w:rPr>
          <w:rFonts w:ascii="メイリオ" w:eastAsia="メイリオ" w:hAnsi="メイリオ" w:cs="メイリオ" w:hint="eastAsia"/>
          <w:szCs w:val="21"/>
        </w:rPr>
        <w:t>市</w:t>
      </w:r>
      <w:r w:rsidRPr="00C71BE4">
        <w:rPr>
          <w:rFonts w:ascii="メイリオ" w:eastAsia="メイリオ" w:hAnsi="メイリオ" w:cs="メイリオ" w:hint="eastAsia"/>
          <w:szCs w:val="21"/>
        </w:rPr>
        <w:t>及び副代表幹事市</w:t>
      </w:r>
    </w:p>
    <w:p w:rsidR="00EC76F9" w:rsidRPr="00C71BE4" w:rsidRDefault="005C6A02" w:rsidP="00C71BE4">
      <w:pPr>
        <w:widowControl/>
        <w:spacing w:line="290" w:lineRule="exact"/>
        <w:ind w:leftChars="150" w:left="735" w:hangingChars="200" w:hanging="42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(ウ) 平成</w:t>
      </w:r>
      <w:r w:rsidR="0094132E">
        <w:rPr>
          <w:rFonts w:ascii="メイリオ" w:eastAsia="メイリオ" w:hAnsi="メイリオ" w:cs="メイリオ" w:hint="eastAsia"/>
          <w:szCs w:val="21"/>
        </w:rPr>
        <w:t>31</w:t>
      </w:r>
      <w:r w:rsidRPr="00C71BE4">
        <w:rPr>
          <w:rFonts w:ascii="メイリオ" w:eastAsia="メイリオ" w:hAnsi="メイリオ" w:cs="メイリオ" w:hint="eastAsia"/>
          <w:szCs w:val="21"/>
        </w:rPr>
        <w:t>年度</w:t>
      </w:r>
      <w:r w:rsidR="0094132E">
        <w:rPr>
          <w:rFonts w:ascii="メイリオ" w:eastAsia="メイリオ" w:hAnsi="メイリオ" w:cs="メイリオ" w:hint="eastAsia"/>
          <w:szCs w:val="21"/>
        </w:rPr>
        <w:t>ブロック</w:t>
      </w:r>
      <w:r w:rsidRPr="00C71BE4">
        <w:rPr>
          <w:rFonts w:ascii="メイリオ" w:eastAsia="メイリオ" w:hAnsi="メイリオ" w:cs="メイリオ" w:hint="eastAsia"/>
          <w:szCs w:val="21"/>
        </w:rPr>
        <w:t>幹事市（各</w:t>
      </w:r>
      <w:r w:rsidR="0094132E">
        <w:rPr>
          <w:rFonts w:ascii="メイリオ" w:eastAsia="メイリオ" w:hAnsi="メイリオ" w:cs="メイリオ" w:hint="eastAsia"/>
          <w:szCs w:val="21"/>
        </w:rPr>
        <w:t>ブロック</w:t>
      </w:r>
      <w:r w:rsidRPr="00C71BE4">
        <w:rPr>
          <w:rFonts w:ascii="メイリオ" w:eastAsia="メイリオ" w:hAnsi="メイリオ" w:cs="メイリオ" w:hint="eastAsia"/>
          <w:szCs w:val="21"/>
        </w:rPr>
        <w:t>２市）のうち２年目の市</w:t>
      </w:r>
    </w:p>
    <w:p w:rsidR="005C6A02" w:rsidRPr="00C71BE4" w:rsidRDefault="005C6A02" w:rsidP="00C71BE4">
      <w:pPr>
        <w:widowControl/>
        <w:spacing w:line="290" w:lineRule="exact"/>
        <w:ind w:leftChars="150" w:left="735" w:hangingChars="200" w:hanging="42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（※</w:t>
      </w:r>
      <w:r w:rsidR="0092439B" w:rsidRPr="00C71BE4">
        <w:rPr>
          <w:rFonts w:ascii="メイリオ" w:eastAsia="メイリオ" w:hAnsi="メイリオ" w:cs="メイリオ" w:hint="eastAsia"/>
          <w:szCs w:val="21"/>
        </w:rPr>
        <w:t>２枠の</w:t>
      </w:r>
      <w:r w:rsidR="00C27954" w:rsidRPr="00C71BE4">
        <w:rPr>
          <w:rFonts w:ascii="メイリオ" w:eastAsia="メイリオ" w:hAnsi="メイリオ" w:cs="メイリオ" w:hint="eastAsia"/>
          <w:szCs w:val="21"/>
        </w:rPr>
        <w:t>河北</w:t>
      </w:r>
      <w:r w:rsidR="0094132E">
        <w:rPr>
          <w:rFonts w:ascii="メイリオ" w:eastAsia="メイリオ" w:hAnsi="メイリオ" w:cs="メイリオ" w:hint="eastAsia"/>
          <w:szCs w:val="21"/>
        </w:rPr>
        <w:t>ブロック</w:t>
      </w:r>
      <w:r w:rsidR="00C27954" w:rsidRPr="00C71BE4">
        <w:rPr>
          <w:rFonts w:ascii="メイリオ" w:eastAsia="メイリオ" w:hAnsi="メイリオ" w:cs="メイリオ" w:hint="eastAsia"/>
          <w:szCs w:val="21"/>
        </w:rPr>
        <w:t>は</w:t>
      </w:r>
      <w:r w:rsidR="0094132E">
        <w:rPr>
          <w:rFonts w:ascii="メイリオ" w:eastAsia="メイリオ" w:hAnsi="メイリオ" w:cs="メイリオ" w:hint="eastAsia"/>
          <w:szCs w:val="21"/>
        </w:rPr>
        <w:t>、ブロックで選定したメンバーを基本</w:t>
      </w:r>
      <w:r w:rsidR="00C27954" w:rsidRPr="00C71BE4">
        <w:rPr>
          <w:rFonts w:ascii="メイリオ" w:eastAsia="メイリオ" w:hAnsi="メイリオ" w:cs="メイリオ" w:hint="eastAsia"/>
          <w:szCs w:val="21"/>
        </w:rPr>
        <w:t>とする。</w:t>
      </w:r>
      <w:r w:rsidR="0094132E">
        <w:rPr>
          <w:rFonts w:ascii="メイリオ" w:eastAsia="メイリオ" w:hAnsi="メイリオ" w:cs="メイリオ" w:hint="eastAsia"/>
          <w:szCs w:val="21"/>
        </w:rPr>
        <w:t>）</w:t>
      </w:r>
    </w:p>
    <w:p w:rsidR="00AC7D06" w:rsidRDefault="00AC7D06" w:rsidP="00C71BE4">
      <w:pPr>
        <w:widowControl/>
        <w:spacing w:line="290" w:lineRule="exact"/>
        <w:ind w:left="840" w:hangingChars="400" w:hanging="84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 xml:space="preserve">　 (エ) なお、５万人以上</w:t>
      </w:r>
      <w:r w:rsidR="002127F2" w:rsidRPr="00C71BE4">
        <w:rPr>
          <w:rFonts w:ascii="メイリオ" w:eastAsia="メイリオ" w:hAnsi="メイリオ" w:cs="メイリオ" w:hint="eastAsia"/>
          <w:szCs w:val="21"/>
        </w:rPr>
        <w:t>の市</w:t>
      </w:r>
      <w:r w:rsidRPr="00C71BE4">
        <w:rPr>
          <w:rFonts w:ascii="メイリオ" w:eastAsia="メイリオ" w:hAnsi="メイリオ" w:cs="メイリオ" w:hint="eastAsia"/>
          <w:szCs w:val="21"/>
        </w:rPr>
        <w:t>が３市以上となる場合は</w:t>
      </w:r>
      <w:r w:rsidR="00CE1693" w:rsidRPr="00C71BE4">
        <w:rPr>
          <w:rFonts w:ascii="メイリオ" w:eastAsia="メイリオ" w:hAnsi="メイリオ" w:cs="メイリオ" w:hint="eastAsia"/>
          <w:szCs w:val="21"/>
        </w:rPr>
        <w:t>地域バランス等を考慮して</w:t>
      </w:r>
      <w:r w:rsidR="002127F2" w:rsidRPr="00C71BE4">
        <w:rPr>
          <w:rFonts w:ascii="メイリオ" w:eastAsia="メイリオ" w:hAnsi="メイリオ" w:cs="メイリオ" w:hint="eastAsia"/>
          <w:szCs w:val="21"/>
        </w:rPr>
        <w:t>選定</w:t>
      </w:r>
    </w:p>
    <w:p w:rsidR="005C6A02" w:rsidRPr="00C71BE4" w:rsidRDefault="00DD74D3" w:rsidP="00B90C58">
      <w:pPr>
        <w:widowControl/>
        <w:spacing w:line="290" w:lineRule="exact"/>
        <w:ind w:left="840" w:hangingChars="400" w:hanging="84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5C6A02" w:rsidRPr="00C71BE4">
        <w:rPr>
          <w:rFonts w:ascii="メイリオ" w:eastAsia="メイリオ" w:hAnsi="メイリオ" w:cs="メイリオ" w:hint="eastAsia"/>
          <w:szCs w:val="21"/>
        </w:rPr>
        <w:t>②　調整会議メンバーに加え、下記(</w:t>
      </w:r>
      <w:r>
        <w:rPr>
          <w:rFonts w:ascii="メイリオ" w:eastAsia="メイリオ" w:hAnsi="メイリオ" w:cs="メイリオ" w:hint="eastAsia"/>
          <w:szCs w:val="21"/>
        </w:rPr>
        <w:t>カ</w:t>
      </w:r>
      <w:r w:rsidR="005C6A02" w:rsidRPr="00C71BE4">
        <w:rPr>
          <w:rFonts w:ascii="メイリオ" w:eastAsia="メイリオ" w:hAnsi="メイリオ" w:cs="メイリオ" w:hint="eastAsia"/>
          <w:szCs w:val="21"/>
        </w:rPr>
        <w:t>)(</w:t>
      </w:r>
      <w:r>
        <w:rPr>
          <w:rFonts w:ascii="メイリオ" w:eastAsia="メイリオ" w:hAnsi="メイリオ" w:cs="メイリオ" w:hint="eastAsia"/>
          <w:szCs w:val="21"/>
        </w:rPr>
        <w:t>キ</w:t>
      </w:r>
      <w:r w:rsidR="005C6A02" w:rsidRPr="00C71BE4">
        <w:rPr>
          <w:rFonts w:ascii="メイリオ" w:eastAsia="メイリオ" w:hAnsi="メイリオ" w:cs="メイリオ" w:hint="eastAsia"/>
          <w:szCs w:val="21"/>
        </w:rPr>
        <w:t>)</w:t>
      </w:r>
      <w:r>
        <w:rPr>
          <w:rFonts w:ascii="メイリオ" w:eastAsia="メイリオ" w:hAnsi="メイリオ" w:cs="メイリオ"/>
          <w:szCs w:val="21"/>
        </w:rPr>
        <w:t>(</w:t>
      </w:r>
      <w:r>
        <w:rPr>
          <w:rFonts w:ascii="メイリオ" w:eastAsia="メイリオ" w:hAnsi="メイリオ" w:cs="メイリオ" w:hint="eastAsia"/>
          <w:szCs w:val="21"/>
        </w:rPr>
        <w:t>ク）</w:t>
      </w:r>
      <w:r w:rsidR="005C6A02" w:rsidRPr="00C71BE4">
        <w:rPr>
          <w:rFonts w:ascii="メイリオ" w:eastAsia="メイリオ" w:hAnsi="メイリオ" w:cs="メイリオ" w:hint="eastAsia"/>
          <w:szCs w:val="21"/>
        </w:rPr>
        <w:t>に該当する市を</w:t>
      </w:r>
      <w:r w:rsidR="002127F2" w:rsidRPr="00C71BE4">
        <w:rPr>
          <w:rFonts w:ascii="メイリオ" w:eastAsia="メイリオ" w:hAnsi="メイリオ" w:cs="メイリオ" w:hint="eastAsia"/>
          <w:szCs w:val="21"/>
        </w:rPr>
        <w:t>ワーキング</w:t>
      </w:r>
      <w:r w:rsidR="005C6A02" w:rsidRPr="00C71BE4">
        <w:rPr>
          <w:rFonts w:ascii="メイリオ" w:eastAsia="メイリオ" w:hAnsi="メイリオ" w:cs="メイリオ" w:hint="eastAsia"/>
          <w:szCs w:val="21"/>
        </w:rPr>
        <w:t>メンバーと</w:t>
      </w:r>
      <w:r w:rsidR="00DE5244">
        <w:rPr>
          <w:rFonts w:ascii="メイリオ" w:eastAsia="メイリオ" w:hAnsi="メイリオ" w:cs="メイリオ" w:hint="eastAsia"/>
          <w:szCs w:val="21"/>
        </w:rPr>
        <w:t>したい</w:t>
      </w:r>
      <w:r w:rsidR="005C6A02" w:rsidRPr="00C71BE4">
        <w:rPr>
          <w:rFonts w:ascii="メイリオ" w:eastAsia="メイリオ" w:hAnsi="メイリオ" w:cs="メイリオ" w:hint="eastAsia"/>
          <w:szCs w:val="21"/>
        </w:rPr>
        <w:t>。</w:t>
      </w:r>
    </w:p>
    <w:p w:rsidR="005C6A02" w:rsidRPr="00C71BE4" w:rsidRDefault="005C6A02" w:rsidP="00CE1693">
      <w:pPr>
        <w:widowControl/>
        <w:spacing w:line="290" w:lineRule="exact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 xml:space="preserve">　 (</w:t>
      </w:r>
      <w:r w:rsidR="0006045C">
        <w:rPr>
          <w:rFonts w:ascii="メイリオ" w:eastAsia="メイリオ" w:hAnsi="メイリオ" w:cs="メイリオ" w:hint="eastAsia"/>
          <w:szCs w:val="21"/>
        </w:rPr>
        <w:t>オ</w:t>
      </w:r>
      <w:r w:rsidRPr="00C71BE4">
        <w:rPr>
          <w:rFonts w:ascii="メイリオ" w:eastAsia="メイリオ" w:hAnsi="メイリオ" w:cs="メイリオ" w:hint="eastAsia"/>
          <w:szCs w:val="21"/>
        </w:rPr>
        <w:t xml:space="preserve">) </w:t>
      </w:r>
      <w:r w:rsidR="00EC76F9" w:rsidRPr="00C71BE4">
        <w:rPr>
          <w:rFonts w:ascii="メイリオ" w:eastAsia="メイリオ" w:hAnsi="メイリオ" w:cs="メイリオ" w:hint="eastAsia"/>
          <w:szCs w:val="21"/>
        </w:rPr>
        <w:t>政令市のうち１市（上記（ア）に該当する市を除く）</w:t>
      </w:r>
    </w:p>
    <w:p w:rsidR="005C6A02" w:rsidRPr="00C71BE4" w:rsidRDefault="005C6A02" w:rsidP="0087169C">
      <w:pPr>
        <w:widowControl/>
        <w:spacing w:line="290" w:lineRule="exact"/>
        <w:ind w:leftChars="150" w:left="315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(</w:t>
      </w:r>
      <w:r w:rsidR="0006045C">
        <w:rPr>
          <w:rFonts w:ascii="メイリオ" w:eastAsia="メイリオ" w:hAnsi="メイリオ" w:cs="メイリオ" w:hint="eastAsia"/>
          <w:szCs w:val="21"/>
        </w:rPr>
        <w:t>カ</w:t>
      </w:r>
      <w:r w:rsidRPr="00C71BE4">
        <w:rPr>
          <w:rFonts w:ascii="メイリオ" w:eastAsia="メイリオ" w:hAnsi="メイリオ" w:cs="メイリオ" w:hint="eastAsia"/>
          <w:szCs w:val="21"/>
        </w:rPr>
        <w:t>) 原則として、平成30年度</w:t>
      </w:r>
      <w:r w:rsidR="0094132E">
        <w:rPr>
          <w:rFonts w:ascii="メイリオ" w:eastAsia="メイリオ" w:hAnsi="メイリオ" w:cs="メイリオ" w:hint="eastAsia"/>
          <w:szCs w:val="21"/>
        </w:rPr>
        <w:t>ブロック</w:t>
      </w:r>
      <w:r w:rsidRPr="00C71BE4">
        <w:rPr>
          <w:rFonts w:ascii="メイリオ" w:eastAsia="メイリオ" w:hAnsi="メイリオ" w:cs="メイリオ" w:hint="eastAsia"/>
          <w:szCs w:val="21"/>
        </w:rPr>
        <w:t>幹事市のうち１年目の市（※①に該当する市を除く。）</w:t>
      </w:r>
    </w:p>
    <w:p w:rsidR="00DD74D3" w:rsidRDefault="005C6A02" w:rsidP="00DD74D3">
      <w:pPr>
        <w:widowControl/>
        <w:spacing w:line="290" w:lineRule="exact"/>
        <w:ind w:leftChars="400" w:left="84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ただし、</w:t>
      </w:r>
      <w:r w:rsidR="00F130B3" w:rsidRPr="00C71BE4">
        <w:rPr>
          <w:rFonts w:ascii="メイリオ" w:eastAsia="メイリオ" w:hAnsi="メイリオ" w:cs="メイリオ" w:hint="eastAsia"/>
          <w:szCs w:val="21"/>
        </w:rPr>
        <w:t>同一</w:t>
      </w:r>
      <w:r w:rsidR="0094132E">
        <w:rPr>
          <w:rFonts w:ascii="メイリオ" w:eastAsia="メイリオ" w:hAnsi="メイリオ" w:cs="メイリオ" w:hint="eastAsia"/>
          <w:szCs w:val="21"/>
        </w:rPr>
        <w:t>ブロック</w:t>
      </w:r>
      <w:r w:rsidR="00F130B3" w:rsidRPr="00C71BE4">
        <w:rPr>
          <w:rFonts w:ascii="メイリオ" w:eastAsia="メイリオ" w:hAnsi="メイリオ" w:cs="メイリオ" w:hint="eastAsia"/>
          <w:szCs w:val="21"/>
        </w:rPr>
        <w:t>内のＷＧ</w:t>
      </w:r>
      <w:r w:rsidR="0094132E">
        <w:rPr>
          <w:rFonts w:ascii="メイリオ" w:eastAsia="メイリオ" w:hAnsi="メイリオ" w:cs="メイリオ" w:hint="eastAsia"/>
          <w:szCs w:val="21"/>
        </w:rPr>
        <w:t>メンバー</w:t>
      </w:r>
      <w:r w:rsidR="00C71BE4" w:rsidRPr="00C71BE4">
        <w:rPr>
          <w:rFonts w:ascii="メイリオ" w:eastAsia="メイリオ" w:hAnsi="メイリオ" w:cs="メイリオ" w:hint="eastAsia"/>
          <w:szCs w:val="21"/>
        </w:rPr>
        <w:t>の人口規模、地域バランス（二次医療圏）を考慮して選定</w:t>
      </w:r>
      <w:r w:rsidR="00DD74D3">
        <w:rPr>
          <w:rFonts w:ascii="メイリオ" w:eastAsia="メイリオ" w:hAnsi="メイリオ" w:cs="メイリオ" w:hint="eastAsia"/>
          <w:szCs w:val="21"/>
        </w:rPr>
        <w:t>し、河北ブロックはブロックで選定したメンバーを基本</w:t>
      </w:r>
      <w:r w:rsidR="00DD74D3" w:rsidRPr="00C71BE4">
        <w:rPr>
          <w:rFonts w:ascii="メイリオ" w:eastAsia="メイリオ" w:hAnsi="メイリオ" w:cs="メイリオ" w:hint="eastAsia"/>
          <w:szCs w:val="21"/>
        </w:rPr>
        <w:t>とする。</w:t>
      </w:r>
    </w:p>
    <w:p w:rsidR="00DD74D3" w:rsidRPr="00C71BE4" w:rsidRDefault="00DD74D3" w:rsidP="00DD74D3">
      <w:pPr>
        <w:widowControl/>
        <w:spacing w:line="29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="0006045C">
        <w:rPr>
          <w:rFonts w:ascii="メイリオ" w:eastAsia="メイリオ" w:hAnsi="メイリオ" w:cs="メイリオ" w:hint="eastAsia"/>
          <w:szCs w:val="21"/>
        </w:rPr>
        <w:t>キ</w:t>
      </w:r>
      <w:r>
        <w:rPr>
          <w:rFonts w:ascii="メイリオ" w:eastAsia="メイリオ" w:hAnsi="メイリオ" w:cs="メイリオ" w:hint="eastAsia"/>
          <w:szCs w:val="21"/>
        </w:rPr>
        <w:t>）前の年と連続して選定されないよう考慮する。</w:t>
      </w:r>
    </w:p>
    <w:p w:rsidR="005C6A02" w:rsidRPr="00C71BE4" w:rsidRDefault="005C6A02" w:rsidP="00CE1693">
      <w:pPr>
        <w:widowControl/>
        <w:spacing w:line="290" w:lineRule="exact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>《町村長会》</w:t>
      </w:r>
    </w:p>
    <w:p w:rsidR="005C6A02" w:rsidRDefault="005C6A02" w:rsidP="00C71BE4">
      <w:pPr>
        <w:widowControl/>
        <w:spacing w:line="290" w:lineRule="exact"/>
        <w:ind w:left="420" w:hangingChars="200" w:hanging="420"/>
        <w:jc w:val="left"/>
        <w:rPr>
          <w:rFonts w:ascii="メイリオ" w:eastAsia="メイリオ" w:hAnsi="メイリオ" w:cs="メイリオ"/>
          <w:szCs w:val="21"/>
        </w:rPr>
      </w:pPr>
      <w:r w:rsidRPr="00C71BE4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F6621" w:rsidRPr="00C71BE4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C71BE4">
        <w:rPr>
          <w:rFonts w:ascii="メイリオ" w:eastAsia="メイリオ" w:hAnsi="メイリオ" w:cs="メイリオ" w:hint="eastAsia"/>
          <w:szCs w:val="21"/>
        </w:rPr>
        <w:t>平成</w:t>
      </w:r>
      <w:r w:rsidR="0094132E">
        <w:rPr>
          <w:rFonts w:ascii="メイリオ" w:eastAsia="メイリオ" w:hAnsi="メイリオ" w:cs="メイリオ" w:hint="eastAsia"/>
          <w:szCs w:val="21"/>
        </w:rPr>
        <w:t>31</w:t>
      </w:r>
      <w:r w:rsidRPr="00C71BE4">
        <w:rPr>
          <w:rFonts w:ascii="メイリオ" w:eastAsia="メイリオ" w:hAnsi="メイリオ" w:cs="メイリオ" w:hint="eastAsia"/>
          <w:szCs w:val="21"/>
        </w:rPr>
        <w:t>年度健康福祉部長会議の正副代表幹事</w:t>
      </w:r>
      <w:r w:rsidR="00EC76F9" w:rsidRPr="00C71BE4">
        <w:rPr>
          <w:rFonts w:ascii="メイリオ" w:eastAsia="メイリオ" w:hAnsi="メイリオ" w:cs="メイリオ" w:hint="eastAsia"/>
          <w:szCs w:val="21"/>
        </w:rPr>
        <w:t>町村</w:t>
      </w:r>
      <w:r w:rsidRPr="00C71BE4">
        <w:rPr>
          <w:rFonts w:ascii="メイリオ" w:eastAsia="メイリオ" w:hAnsi="メイリオ" w:cs="メイリオ" w:hint="eastAsia"/>
          <w:szCs w:val="21"/>
        </w:rPr>
        <w:t>を調整会議メンバーと</w:t>
      </w:r>
      <w:r w:rsidR="00715B66">
        <w:rPr>
          <w:rFonts w:ascii="メイリオ" w:eastAsia="メイリオ" w:hAnsi="メイリオ" w:cs="メイリオ" w:hint="eastAsia"/>
          <w:szCs w:val="21"/>
        </w:rPr>
        <w:t>したい</w:t>
      </w:r>
      <w:r w:rsidRPr="00C71BE4">
        <w:rPr>
          <w:rFonts w:ascii="メイリオ" w:eastAsia="メイリオ" w:hAnsi="メイリオ" w:cs="メイリオ" w:hint="eastAsia"/>
          <w:szCs w:val="21"/>
        </w:rPr>
        <w:t>。</w:t>
      </w:r>
    </w:p>
    <w:p w:rsidR="00DA13A4" w:rsidRPr="0087169C" w:rsidRDefault="00DA13A4" w:rsidP="00DA13A4">
      <w:pPr>
        <w:widowControl/>
        <w:spacing w:line="290" w:lineRule="exact"/>
        <w:ind w:left="420" w:rightChars="-135" w:right="-283" w:hangingChars="200" w:hanging="420"/>
        <w:jc w:val="left"/>
        <w:rPr>
          <w:rFonts w:ascii="Meiryo UI" w:eastAsia="Meiryo UI" w:hAnsi="Meiryo UI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</w:t>
      </w:r>
      <w:r w:rsidR="006D0082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7169C">
        <w:rPr>
          <w:rFonts w:ascii="Meiryo UI" w:eastAsia="Meiryo UI" w:hAnsi="Meiryo UI" w:cs="メイリオ" w:hint="eastAsia"/>
          <w:szCs w:val="21"/>
        </w:rPr>
        <w:t xml:space="preserve">　</w:t>
      </w:r>
      <w:r w:rsidR="005311A5" w:rsidRPr="0087169C">
        <w:rPr>
          <w:rFonts w:ascii="Meiryo UI" w:eastAsia="Meiryo UI" w:hAnsi="Meiryo UI" w:cs="メイリオ" w:hint="eastAsia"/>
          <w:szCs w:val="21"/>
        </w:rPr>
        <w:t>◎</w:t>
      </w:r>
      <w:r w:rsidRPr="0087169C">
        <w:rPr>
          <w:rFonts w:ascii="Meiryo UI" w:eastAsia="Meiryo UI" w:hAnsi="Meiryo UI" w:cs="メイリオ" w:hint="eastAsia"/>
          <w:sz w:val="20"/>
          <w:szCs w:val="20"/>
        </w:rPr>
        <w:t xml:space="preserve">は代表幹事市、○は副代表幹事市　　</w:t>
      </w:r>
    </w:p>
    <w:tbl>
      <w:tblPr>
        <w:tblStyle w:val="a5"/>
        <w:tblW w:w="8307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936"/>
        <w:gridCol w:w="2551"/>
        <w:gridCol w:w="2410"/>
        <w:gridCol w:w="2410"/>
      </w:tblGrid>
      <w:tr w:rsidR="007932DE" w:rsidRPr="0087169C" w:rsidTr="006D0082">
        <w:tc>
          <w:tcPr>
            <w:tcW w:w="3487" w:type="dxa"/>
            <w:gridSpan w:val="2"/>
            <w:vAlign w:val="center"/>
          </w:tcPr>
          <w:p w:rsidR="007932DE" w:rsidRPr="0087169C" w:rsidRDefault="007932DE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ブロック名</w:t>
            </w:r>
          </w:p>
          <w:p w:rsidR="007932DE" w:rsidRPr="0087169C" w:rsidRDefault="007932DE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※（ ）内は二次医療圏名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40" w:lineRule="exact"/>
              <w:ind w:left="210" w:hangingChars="100" w:hanging="210"/>
              <w:jc w:val="center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調整会議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40" w:lineRule="exact"/>
              <w:ind w:left="210" w:hangingChars="100" w:hanging="210"/>
              <w:jc w:val="center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ワーキング（追加）</w:t>
            </w:r>
          </w:p>
        </w:tc>
      </w:tr>
      <w:tr w:rsidR="007932DE" w:rsidRPr="0087169C" w:rsidTr="0087169C">
        <w:trPr>
          <w:trHeight w:val="865"/>
        </w:trPr>
        <w:tc>
          <w:tcPr>
            <w:tcW w:w="936" w:type="dxa"/>
            <w:vMerge w:val="restart"/>
            <w:textDirection w:val="tbRlV"/>
            <w:vAlign w:val="center"/>
          </w:tcPr>
          <w:p w:rsidR="007932DE" w:rsidRPr="0087169C" w:rsidRDefault="007932DE" w:rsidP="006D0082">
            <w:pPr>
              <w:spacing w:line="240" w:lineRule="exact"/>
              <w:ind w:left="21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7169C">
              <w:rPr>
                <w:rFonts w:ascii="Meiryo UI" w:eastAsia="Meiryo UI" w:hAnsi="Meiryo UI" w:hint="eastAsia"/>
                <w:sz w:val="20"/>
                <w:szCs w:val="20"/>
              </w:rPr>
              <w:t>市　長　会</w:t>
            </w:r>
          </w:p>
        </w:tc>
        <w:tc>
          <w:tcPr>
            <w:tcW w:w="2551" w:type="dxa"/>
            <w:vAlign w:val="center"/>
          </w:tcPr>
          <w:p w:rsidR="007932DE" w:rsidRPr="0087169C" w:rsidRDefault="007932DE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政令市（大阪市・堺市）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大阪市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堺市</w:t>
            </w:r>
          </w:p>
        </w:tc>
      </w:tr>
      <w:tr w:rsidR="00A00815" w:rsidRPr="0087169C" w:rsidTr="00B90C58">
        <w:trPr>
          <w:trHeight w:val="434"/>
        </w:trPr>
        <w:tc>
          <w:tcPr>
            <w:tcW w:w="936" w:type="dxa"/>
            <w:vMerge/>
            <w:textDirection w:val="tbRlV"/>
            <w:vAlign w:val="center"/>
          </w:tcPr>
          <w:p w:rsidR="00A00815" w:rsidRPr="0087169C" w:rsidRDefault="00A00815" w:rsidP="006D0082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00815" w:rsidRPr="0087169C" w:rsidRDefault="00A00815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北摂（豊能・三島）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A00815" w:rsidRPr="0087169C" w:rsidRDefault="0094132E" w:rsidP="0094132E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○茨木市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00815" w:rsidRPr="0087169C" w:rsidRDefault="0087169C" w:rsidP="0087169C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高槻</w:t>
            </w:r>
            <w:r w:rsidR="0094132E" w:rsidRPr="0087169C">
              <w:rPr>
                <w:rFonts w:ascii="Meiryo UI" w:eastAsia="Meiryo UI" w:hAnsi="Meiryo UI" w:hint="eastAsia"/>
              </w:rPr>
              <w:t>市</w:t>
            </w:r>
          </w:p>
        </w:tc>
      </w:tr>
      <w:tr w:rsidR="005311A5" w:rsidRPr="0087169C" w:rsidTr="006D0082">
        <w:trPr>
          <w:trHeight w:val="561"/>
        </w:trPr>
        <w:tc>
          <w:tcPr>
            <w:tcW w:w="936" w:type="dxa"/>
            <w:vMerge/>
            <w:textDirection w:val="tbRlV"/>
            <w:vAlign w:val="center"/>
          </w:tcPr>
          <w:p w:rsidR="005311A5" w:rsidRPr="0087169C" w:rsidRDefault="005311A5" w:rsidP="006D0082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311A5" w:rsidRPr="0087169C" w:rsidRDefault="005311A5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河北（北河内）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5311A5" w:rsidRPr="0087169C" w:rsidRDefault="0094132E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◎</w:t>
            </w:r>
            <w:r w:rsidR="005311A5" w:rsidRPr="0087169C">
              <w:rPr>
                <w:rFonts w:ascii="Meiryo UI" w:eastAsia="Meiryo UI" w:hAnsi="Meiryo UI" w:hint="eastAsia"/>
              </w:rPr>
              <w:t>寝屋川市</w:t>
            </w:r>
            <w:r w:rsidR="00564582" w:rsidRPr="0087169C">
              <w:rPr>
                <w:rFonts w:ascii="Meiryo UI" w:eastAsia="Meiryo UI" w:hAnsi="Meiryo UI" w:hint="eastAsia"/>
              </w:rPr>
              <w:t>※</w:t>
            </w:r>
          </w:p>
          <w:p w:rsidR="005311A5" w:rsidRPr="0087169C" w:rsidRDefault="0094132E" w:rsidP="0094132E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大東</w:t>
            </w:r>
            <w:r w:rsidR="005311A5" w:rsidRPr="0087169C">
              <w:rPr>
                <w:rFonts w:ascii="Meiryo UI" w:eastAsia="Meiryo UI" w:hAnsi="Meiryo UI" w:hint="eastAsia"/>
              </w:rPr>
              <w:t>市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564582" w:rsidRPr="0087169C" w:rsidRDefault="00564582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守口市</w:t>
            </w:r>
          </w:p>
          <w:p w:rsidR="005311A5" w:rsidRPr="0087169C" w:rsidRDefault="005311A5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枚方市</w:t>
            </w:r>
          </w:p>
        </w:tc>
      </w:tr>
      <w:tr w:rsidR="00A00815" w:rsidRPr="0087169C" w:rsidTr="00B90C58">
        <w:trPr>
          <w:trHeight w:val="548"/>
        </w:trPr>
        <w:tc>
          <w:tcPr>
            <w:tcW w:w="936" w:type="dxa"/>
            <w:vMerge/>
            <w:textDirection w:val="tbRlV"/>
            <w:vAlign w:val="center"/>
          </w:tcPr>
          <w:p w:rsidR="00A00815" w:rsidRPr="0087169C" w:rsidRDefault="00A00815" w:rsidP="006D0082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A00815" w:rsidRPr="0087169C" w:rsidRDefault="00A00815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中部（中・南河内）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A00815" w:rsidRPr="0087169C" w:rsidRDefault="00564582" w:rsidP="005645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富田林市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A00815" w:rsidRPr="0087169C" w:rsidRDefault="0087169C" w:rsidP="0087169C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羽曳野</w:t>
            </w:r>
            <w:r w:rsidR="00564582" w:rsidRPr="0087169C">
              <w:rPr>
                <w:rFonts w:ascii="Meiryo UI" w:eastAsia="Meiryo UI" w:hAnsi="Meiryo UI" w:hint="eastAsia"/>
              </w:rPr>
              <w:t>市</w:t>
            </w:r>
          </w:p>
        </w:tc>
      </w:tr>
      <w:tr w:rsidR="007932DE" w:rsidRPr="0087169C" w:rsidTr="0087169C">
        <w:trPr>
          <w:trHeight w:val="414"/>
        </w:trPr>
        <w:tc>
          <w:tcPr>
            <w:tcW w:w="936" w:type="dxa"/>
            <w:vMerge/>
            <w:textDirection w:val="tbRlV"/>
            <w:vAlign w:val="center"/>
          </w:tcPr>
          <w:p w:rsidR="007932DE" w:rsidRPr="0087169C" w:rsidRDefault="007932DE" w:rsidP="006D0082">
            <w:pPr>
              <w:spacing w:line="240" w:lineRule="exact"/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932DE" w:rsidRPr="0087169C" w:rsidRDefault="007932DE" w:rsidP="006D00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泉州（泉州）</w:t>
            </w: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:rsidR="007932DE" w:rsidRPr="0087169C" w:rsidRDefault="00564582" w:rsidP="005645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泉南</w:t>
            </w:r>
            <w:r w:rsidR="007932DE" w:rsidRPr="0087169C">
              <w:rPr>
                <w:rFonts w:ascii="Meiryo UI" w:eastAsia="Meiryo UI" w:hAnsi="Meiryo UI" w:hint="eastAsia"/>
              </w:rPr>
              <w:t>市</w:t>
            </w: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7932DE" w:rsidRPr="0087169C" w:rsidRDefault="00564582" w:rsidP="00564582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高石</w:t>
            </w:r>
            <w:r w:rsidR="007932DE" w:rsidRPr="0087169C">
              <w:rPr>
                <w:rFonts w:ascii="Meiryo UI" w:eastAsia="Meiryo UI" w:hAnsi="Meiryo UI" w:hint="eastAsia"/>
              </w:rPr>
              <w:t>市</w:t>
            </w:r>
          </w:p>
        </w:tc>
      </w:tr>
      <w:tr w:rsidR="007932DE" w:rsidRPr="0087169C" w:rsidTr="00B90C58">
        <w:trPr>
          <w:trHeight w:val="432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D0082" w:rsidRPr="0087169C" w:rsidRDefault="007932DE" w:rsidP="00B90C58">
            <w:pPr>
              <w:spacing w:line="280" w:lineRule="exact"/>
              <w:ind w:left="200" w:right="200" w:hangingChars="100" w:hanging="200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87169C">
              <w:rPr>
                <w:rFonts w:ascii="Meiryo UI" w:eastAsia="Meiryo UI" w:hAnsi="Meiryo UI" w:hint="eastAsia"/>
                <w:sz w:val="20"/>
                <w:szCs w:val="20"/>
              </w:rPr>
              <w:t>町村長会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北部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豊能町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</w:p>
        </w:tc>
      </w:tr>
      <w:tr w:rsidR="007932DE" w:rsidRPr="0087169C" w:rsidTr="0087169C">
        <w:trPr>
          <w:trHeight w:val="398"/>
        </w:trPr>
        <w:tc>
          <w:tcPr>
            <w:tcW w:w="936" w:type="dxa"/>
            <w:vMerge/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東部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河南町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</w:p>
        </w:tc>
      </w:tr>
      <w:tr w:rsidR="007932DE" w:rsidRPr="0087169C" w:rsidTr="0087169C">
        <w:trPr>
          <w:trHeight w:val="418"/>
        </w:trPr>
        <w:tc>
          <w:tcPr>
            <w:tcW w:w="936" w:type="dxa"/>
            <w:vMerge/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南部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87169C">
              <w:rPr>
                <w:rFonts w:ascii="Meiryo UI" w:eastAsia="Meiryo UI" w:hAnsi="Meiryo UI" w:hint="eastAsia"/>
              </w:rPr>
              <w:t>忠岡町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932DE" w:rsidRPr="0087169C" w:rsidRDefault="007932DE" w:rsidP="006D0082">
            <w:pPr>
              <w:spacing w:line="280" w:lineRule="exact"/>
              <w:ind w:left="210" w:hangingChars="100" w:hanging="210"/>
              <w:rPr>
                <w:rFonts w:ascii="Meiryo UI" w:eastAsia="Meiryo UI" w:hAnsi="Meiryo UI"/>
              </w:rPr>
            </w:pPr>
          </w:p>
        </w:tc>
      </w:tr>
    </w:tbl>
    <w:p w:rsidR="00EC76F9" w:rsidRPr="0087169C" w:rsidRDefault="0087169C" w:rsidP="00B80171">
      <w:pPr>
        <w:ind w:left="210" w:hangingChars="100" w:hanging="210"/>
        <w:rPr>
          <w:rFonts w:ascii="Meiryo UI" w:eastAsia="Meiryo UI" w:hAnsi="Meiryo UI"/>
        </w:rPr>
      </w:pPr>
      <w:r w:rsidRPr="0087169C">
        <w:rPr>
          <w:rFonts w:ascii="Meiryo UI" w:eastAsia="Meiryo UI" w:hAnsi="Meiryo UI" w:hint="eastAsia"/>
        </w:rPr>
        <w:t xml:space="preserve">　　　　※寝屋川市は調整会議のみ参加</w:t>
      </w:r>
    </w:p>
    <w:sectPr w:rsidR="00EC76F9" w:rsidRPr="0087169C" w:rsidSect="00DD74D3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0" w:footer="0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8C" w:rsidRDefault="0064218C" w:rsidP="00760E1E">
      <w:r>
        <w:separator/>
      </w:r>
    </w:p>
  </w:endnote>
  <w:endnote w:type="continuationSeparator" w:id="0">
    <w:p w:rsidR="0064218C" w:rsidRDefault="0064218C" w:rsidP="0076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02" w:rsidRPr="00E0407F" w:rsidRDefault="005C6A02" w:rsidP="00E0407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8C" w:rsidRDefault="0064218C" w:rsidP="00760E1E">
      <w:r>
        <w:separator/>
      </w:r>
    </w:p>
  </w:footnote>
  <w:footnote w:type="continuationSeparator" w:id="0">
    <w:p w:rsidR="0064218C" w:rsidRDefault="0064218C" w:rsidP="0076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A02" w:rsidRDefault="005C6A02" w:rsidP="008022FF">
    <w:pPr>
      <w:pStyle w:val="a6"/>
    </w:pPr>
  </w:p>
  <w:p w:rsidR="005C6A02" w:rsidRPr="008022FF" w:rsidRDefault="005C6A02" w:rsidP="008022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42C2"/>
    <w:multiLevelType w:val="hybridMultilevel"/>
    <w:tmpl w:val="6838AB64"/>
    <w:lvl w:ilvl="0" w:tplc="1E32D3AE">
      <w:start w:val="2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BA66CC"/>
    <w:multiLevelType w:val="hybridMultilevel"/>
    <w:tmpl w:val="9050C070"/>
    <w:lvl w:ilvl="0" w:tplc="A380F90A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AB"/>
    <w:rsid w:val="00011842"/>
    <w:rsid w:val="000139ED"/>
    <w:rsid w:val="0001431A"/>
    <w:rsid w:val="0001577F"/>
    <w:rsid w:val="00016F72"/>
    <w:rsid w:val="000235E1"/>
    <w:rsid w:val="00026AC2"/>
    <w:rsid w:val="000360DC"/>
    <w:rsid w:val="00041911"/>
    <w:rsid w:val="000453CB"/>
    <w:rsid w:val="00050D68"/>
    <w:rsid w:val="00051E47"/>
    <w:rsid w:val="00052678"/>
    <w:rsid w:val="00057E95"/>
    <w:rsid w:val="0006045C"/>
    <w:rsid w:val="0006134B"/>
    <w:rsid w:val="00062136"/>
    <w:rsid w:val="0006602F"/>
    <w:rsid w:val="00066402"/>
    <w:rsid w:val="00071628"/>
    <w:rsid w:val="0007213B"/>
    <w:rsid w:val="0007501A"/>
    <w:rsid w:val="0007600F"/>
    <w:rsid w:val="000764DC"/>
    <w:rsid w:val="00077FEF"/>
    <w:rsid w:val="000820F1"/>
    <w:rsid w:val="000906EB"/>
    <w:rsid w:val="000912A7"/>
    <w:rsid w:val="000934E5"/>
    <w:rsid w:val="000956AF"/>
    <w:rsid w:val="000A0C73"/>
    <w:rsid w:val="000B3A87"/>
    <w:rsid w:val="000B4E22"/>
    <w:rsid w:val="000B78A7"/>
    <w:rsid w:val="000C145E"/>
    <w:rsid w:val="000C7763"/>
    <w:rsid w:val="000C7A9D"/>
    <w:rsid w:val="000D085F"/>
    <w:rsid w:val="000D3E14"/>
    <w:rsid w:val="000F1E21"/>
    <w:rsid w:val="000F5A16"/>
    <w:rsid w:val="000F636E"/>
    <w:rsid w:val="00103734"/>
    <w:rsid w:val="0010434E"/>
    <w:rsid w:val="0010503C"/>
    <w:rsid w:val="001050AA"/>
    <w:rsid w:val="00107E4E"/>
    <w:rsid w:val="00111BCA"/>
    <w:rsid w:val="0011702E"/>
    <w:rsid w:val="0012090D"/>
    <w:rsid w:val="00124275"/>
    <w:rsid w:val="00124514"/>
    <w:rsid w:val="001265A5"/>
    <w:rsid w:val="00127020"/>
    <w:rsid w:val="00127FE5"/>
    <w:rsid w:val="00133E69"/>
    <w:rsid w:val="00134631"/>
    <w:rsid w:val="00134A1B"/>
    <w:rsid w:val="0013653F"/>
    <w:rsid w:val="00145E63"/>
    <w:rsid w:val="001533B5"/>
    <w:rsid w:val="00154873"/>
    <w:rsid w:val="001572A5"/>
    <w:rsid w:val="0015787E"/>
    <w:rsid w:val="001603FB"/>
    <w:rsid w:val="001622FD"/>
    <w:rsid w:val="00167E6C"/>
    <w:rsid w:val="00167E78"/>
    <w:rsid w:val="00173116"/>
    <w:rsid w:val="0017378F"/>
    <w:rsid w:val="00176941"/>
    <w:rsid w:val="001772F7"/>
    <w:rsid w:val="0018397A"/>
    <w:rsid w:val="00185922"/>
    <w:rsid w:val="00185BC1"/>
    <w:rsid w:val="00187770"/>
    <w:rsid w:val="001957CF"/>
    <w:rsid w:val="001A1DC8"/>
    <w:rsid w:val="001A43DF"/>
    <w:rsid w:val="001A454E"/>
    <w:rsid w:val="001B49C3"/>
    <w:rsid w:val="001B6D2E"/>
    <w:rsid w:val="001C6CCF"/>
    <w:rsid w:val="001C6D15"/>
    <w:rsid w:val="001D2B4C"/>
    <w:rsid w:val="001D2FFA"/>
    <w:rsid w:val="001D7701"/>
    <w:rsid w:val="001E082E"/>
    <w:rsid w:val="001E0C03"/>
    <w:rsid w:val="001E2B13"/>
    <w:rsid w:val="001E47A7"/>
    <w:rsid w:val="001E7CBD"/>
    <w:rsid w:val="001F2367"/>
    <w:rsid w:val="001F5433"/>
    <w:rsid w:val="001F5FF7"/>
    <w:rsid w:val="00201EDD"/>
    <w:rsid w:val="00206724"/>
    <w:rsid w:val="002127F2"/>
    <w:rsid w:val="002157E1"/>
    <w:rsid w:val="002170D5"/>
    <w:rsid w:val="00221016"/>
    <w:rsid w:val="00221B8D"/>
    <w:rsid w:val="00222841"/>
    <w:rsid w:val="00224782"/>
    <w:rsid w:val="00230E1C"/>
    <w:rsid w:val="00231F3F"/>
    <w:rsid w:val="002323CD"/>
    <w:rsid w:val="00243AE5"/>
    <w:rsid w:val="00246FA0"/>
    <w:rsid w:val="00250E6B"/>
    <w:rsid w:val="002526B3"/>
    <w:rsid w:val="00255484"/>
    <w:rsid w:val="0026137D"/>
    <w:rsid w:val="00261E52"/>
    <w:rsid w:val="00262CB5"/>
    <w:rsid w:val="00263779"/>
    <w:rsid w:val="00264C6B"/>
    <w:rsid w:val="002662F4"/>
    <w:rsid w:val="00267D00"/>
    <w:rsid w:val="00276450"/>
    <w:rsid w:val="00280D03"/>
    <w:rsid w:val="00280F15"/>
    <w:rsid w:val="00282F61"/>
    <w:rsid w:val="00286292"/>
    <w:rsid w:val="00290160"/>
    <w:rsid w:val="002948F7"/>
    <w:rsid w:val="00295183"/>
    <w:rsid w:val="002952E6"/>
    <w:rsid w:val="00295616"/>
    <w:rsid w:val="002A4310"/>
    <w:rsid w:val="002A54C8"/>
    <w:rsid w:val="002A7519"/>
    <w:rsid w:val="002A7F1A"/>
    <w:rsid w:val="002B0B89"/>
    <w:rsid w:val="002B16FB"/>
    <w:rsid w:val="002B1BB6"/>
    <w:rsid w:val="002B1CF0"/>
    <w:rsid w:val="002B1D8C"/>
    <w:rsid w:val="002B2C6D"/>
    <w:rsid w:val="002B2E3F"/>
    <w:rsid w:val="002B476E"/>
    <w:rsid w:val="002B575E"/>
    <w:rsid w:val="002B58E0"/>
    <w:rsid w:val="002B613E"/>
    <w:rsid w:val="002C04BA"/>
    <w:rsid w:val="002C2898"/>
    <w:rsid w:val="002C39BB"/>
    <w:rsid w:val="002C3A4D"/>
    <w:rsid w:val="002D0C25"/>
    <w:rsid w:val="002D22B9"/>
    <w:rsid w:val="002D3A0F"/>
    <w:rsid w:val="002D4F09"/>
    <w:rsid w:val="002E059C"/>
    <w:rsid w:val="002E0CE9"/>
    <w:rsid w:val="002E37D8"/>
    <w:rsid w:val="002E47A5"/>
    <w:rsid w:val="002E4A3D"/>
    <w:rsid w:val="002E5E57"/>
    <w:rsid w:val="002E76A4"/>
    <w:rsid w:val="002F1782"/>
    <w:rsid w:val="002F3223"/>
    <w:rsid w:val="002F51D4"/>
    <w:rsid w:val="003003FD"/>
    <w:rsid w:val="0030194A"/>
    <w:rsid w:val="00302C97"/>
    <w:rsid w:val="00311F7F"/>
    <w:rsid w:val="00321215"/>
    <w:rsid w:val="00327642"/>
    <w:rsid w:val="0034096A"/>
    <w:rsid w:val="00340971"/>
    <w:rsid w:val="00342C8A"/>
    <w:rsid w:val="003436EE"/>
    <w:rsid w:val="0034523E"/>
    <w:rsid w:val="00351A88"/>
    <w:rsid w:val="00361CC8"/>
    <w:rsid w:val="0036419D"/>
    <w:rsid w:val="0037228A"/>
    <w:rsid w:val="0037258E"/>
    <w:rsid w:val="003730EB"/>
    <w:rsid w:val="0038177D"/>
    <w:rsid w:val="0039003B"/>
    <w:rsid w:val="003900C4"/>
    <w:rsid w:val="0039101A"/>
    <w:rsid w:val="003940BD"/>
    <w:rsid w:val="003A292F"/>
    <w:rsid w:val="003A29A6"/>
    <w:rsid w:val="003A5690"/>
    <w:rsid w:val="003A6E96"/>
    <w:rsid w:val="003A6F8E"/>
    <w:rsid w:val="003B146F"/>
    <w:rsid w:val="003C1933"/>
    <w:rsid w:val="003C7B64"/>
    <w:rsid w:val="003C7ED7"/>
    <w:rsid w:val="003D0635"/>
    <w:rsid w:val="003D43A5"/>
    <w:rsid w:val="003D4C39"/>
    <w:rsid w:val="003D5292"/>
    <w:rsid w:val="003D6D53"/>
    <w:rsid w:val="003D7271"/>
    <w:rsid w:val="003E5D54"/>
    <w:rsid w:val="003E7F8A"/>
    <w:rsid w:val="003F0AC4"/>
    <w:rsid w:val="003F21F6"/>
    <w:rsid w:val="003F4851"/>
    <w:rsid w:val="00401A00"/>
    <w:rsid w:val="00401EC2"/>
    <w:rsid w:val="00406726"/>
    <w:rsid w:val="004076F1"/>
    <w:rsid w:val="004117BC"/>
    <w:rsid w:val="00415A7E"/>
    <w:rsid w:val="004201F3"/>
    <w:rsid w:val="00423A64"/>
    <w:rsid w:val="00427F44"/>
    <w:rsid w:val="0043132A"/>
    <w:rsid w:val="0043324E"/>
    <w:rsid w:val="00433582"/>
    <w:rsid w:val="00433EBE"/>
    <w:rsid w:val="004346BB"/>
    <w:rsid w:val="004419B2"/>
    <w:rsid w:val="0044207D"/>
    <w:rsid w:val="00445B1B"/>
    <w:rsid w:val="00446481"/>
    <w:rsid w:val="00446C73"/>
    <w:rsid w:val="004544E9"/>
    <w:rsid w:val="004566E2"/>
    <w:rsid w:val="0046023A"/>
    <w:rsid w:val="00464CEB"/>
    <w:rsid w:val="004703C7"/>
    <w:rsid w:val="004731A3"/>
    <w:rsid w:val="00473A00"/>
    <w:rsid w:val="004755C8"/>
    <w:rsid w:val="0048101A"/>
    <w:rsid w:val="0048105E"/>
    <w:rsid w:val="00484708"/>
    <w:rsid w:val="00486405"/>
    <w:rsid w:val="00490060"/>
    <w:rsid w:val="004925AD"/>
    <w:rsid w:val="004926D5"/>
    <w:rsid w:val="00495992"/>
    <w:rsid w:val="00496F2F"/>
    <w:rsid w:val="004A09C7"/>
    <w:rsid w:val="004B5C96"/>
    <w:rsid w:val="004B6876"/>
    <w:rsid w:val="004B724A"/>
    <w:rsid w:val="004C07F1"/>
    <w:rsid w:val="004C0E06"/>
    <w:rsid w:val="004C17A5"/>
    <w:rsid w:val="004C3555"/>
    <w:rsid w:val="004C54BD"/>
    <w:rsid w:val="004C5C96"/>
    <w:rsid w:val="004D6EAB"/>
    <w:rsid w:val="004D733D"/>
    <w:rsid w:val="004D7582"/>
    <w:rsid w:val="004E2F7B"/>
    <w:rsid w:val="004E58CA"/>
    <w:rsid w:val="004F5058"/>
    <w:rsid w:val="0050682C"/>
    <w:rsid w:val="00513666"/>
    <w:rsid w:val="00513AC5"/>
    <w:rsid w:val="005153D3"/>
    <w:rsid w:val="005168E4"/>
    <w:rsid w:val="00517204"/>
    <w:rsid w:val="00525B28"/>
    <w:rsid w:val="005311A5"/>
    <w:rsid w:val="00550D58"/>
    <w:rsid w:val="00554115"/>
    <w:rsid w:val="0056133E"/>
    <w:rsid w:val="00563168"/>
    <w:rsid w:val="00564582"/>
    <w:rsid w:val="00564AC9"/>
    <w:rsid w:val="0057215B"/>
    <w:rsid w:val="00573618"/>
    <w:rsid w:val="00573C30"/>
    <w:rsid w:val="00580015"/>
    <w:rsid w:val="005801B7"/>
    <w:rsid w:val="00581FC2"/>
    <w:rsid w:val="00585141"/>
    <w:rsid w:val="00593F77"/>
    <w:rsid w:val="00596CFA"/>
    <w:rsid w:val="005973E2"/>
    <w:rsid w:val="005A3B74"/>
    <w:rsid w:val="005A40B7"/>
    <w:rsid w:val="005A420E"/>
    <w:rsid w:val="005A6DEF"/>
    <w:rsid w:val="005B4FF8"/>
    <w:rsid w:val="005B6826"/>
    <w:rsid w:val="005C13AD"/>
    <w:rsid w:val="005C2981"/>
    <w:rsid w:val="005C5959"/>
    <w:rsid w:val="005C5C92"/>
    <w:rsid w:val="005C6A02"/>
    <w:rsid w:val="005D049E"/>
    <w:rsid w:val="005D079A"/>
    <w:rsid w:val="005D0C4E"/>
    <w:rsid w:val="005D13C0"/>
    <w:rsid w:val="005D266B"/>
    <w:rsid w:val="005D37A7"/>
    <w:rsid w:val="005E0704"/>
    <w:rsid w:val="005E0AF5"/>
    <w:rsid w:val="005E52DF"/>
    <w:rsid w:val="005E671D"/>
    <w:rsid w:val="005F2001"/>
    <w:rsid w:val="005F2548"/>
    <w:rsid w:val="005F2E91"/>
    <w:rsid w:val="005F4B7F"/>
    <w:rsid w:val="005F553E"/>
    <w:rsid w:val="005F6FEE"/>
    <w:rsid w:val="00604409"/>
    <w:rsid w:val="006046BA"/>
    <w:rsid w:val="00610637"/>
    <w:rsid w:val="00611A1F"/>
    <w:rsid w:val="0061406A"/>
    <w:rsid w:val="00615B21"/>
    <w:rsid w:val="00616377"/>
    <w:rsid w:val="00622330"/>
    <w:rsid w:val="006253DA"/>
    <w:rsid w:val="00630F8B"/>
    <w:rsid w:val="006322D6"/>
    <w:rsid w:val="006331C5"/>
    <w:rsid w:val="0063345F"/>
    <w:rsid w:val="00635103"/>
    <w:rsid w:val="00635831"/>
    <w:rsid w:val="0064218C"/>
    <w:rsid w:val="00643753"/>
    <w:rsid w:val="0064386E"/>
    <w:rsid w:val="00644089"/>
    <w:rsid w:val="00644C34"/>
    <w:rsid w:val="00644DF8"/>
    <w:rsid w:val="00646C1D"/>
    <w:rsid w:val="0064731A"/>
    <w:rsid w:val="006474AC"/>
    <w:rsid w:val="00650219"/>
    <w:rsid w:val="00656AC2"/>
    <w:rsid w:val="00657AEB"/>
    <w:rsid w:val="00657E55"/>
    <w:rsid w:val="00660084"/>
    <w:rsid w:val="006624BB"/>
    <w:rsid w:val="0066447C"/>
    <w:rsid w:val="0066452C"/>
    <w:rsid w:val="00665967"/>
    <w:rsid w:val="006751A5"/>
    <w:rsid w:val="00681442"/>
    <w:rsid w:val="00695DDF"/>
    <w:rsid w:val="006A0113"/>
    <w:rsid w:val="006A05D0"/>
    <w:rsid w:val="006A3F52"/>
    <w:rsid w:val="006A44AD"/>
    <w:rsid w:val="006A5690"/>
    <w:rsid w:val="006A6CC2"/>
    <w:rsid w:val="006A7476"/>
    <w:rsid w:val="006A7D06"/>
    <w:rsid w:val="006B0ABC"/>
    <w:rsid w:val="006B0E23"/>
    <w:rsid w:val="006B1881"/>
    <w:rsid w:val="006C1242"/>
    <w:rsid w:val="006C446C"/>
    <w:rsid w:val="006C4FA1"/>
    <w:rsid w:val="006D0082"/>
    <w:rsid w:val="006D22A2"/>
    <w:rsid w:val="006D30D2"/>
    <w:rsid w:val="006D4199"/>
    <w:rsid w:val="006D7D05"/>
    <w:rsid w:val="006E121B"/>
    <w:rsid w:val="006F0270"/>
    <w:rsid w:val="006F14B0"/>
    <w:rsid w:val="006F4BC2"/>
    <w:rsid w:val="006F72A6"/>
    <w:rsid w:val="00703728"/>
    <w:rsid w:val="007050CC"/>
    <w:rsid w:val="00706F33"/>
    <w:rsid w:val="0071450A"/>
    <w:rsid w:val="0071466D"/>
    <w:rsid w:val="00714746"/>
    <w:rsid w:val="00715B66"/>
    <w:rsid w:val="0071602E"/>
    <w:rsid w:val="00721D50"/>
    <w:rsid w:val="00727EBB"/>
    <w:rsid w:val="00735222"/>
    <w:rsid w:val="007358E5"/>
    <w:rsid w:val="00744206"/>
    <w:rsid w:val="00745121"/>
    <w:rsid w:val="00745AD5"/>
    <w:rsid w:val="0074621D"/>
    <w:rsid w:val="00747250"/>
    <w:rsid w:val="00747A02"/>
    <w:rsid w:val="00747EB8"/>
    <w:rsid w:val="0075097E"/>
    <w:rsid w:val="007543D1"/>
    <w:rsid w:val="00755D02"/>
    <w:rsid w:val="00760E1E"/>
    <w:rsid w:val="00762D5D"/>
    <w:rsid w:val="00763322"/>
    <w:rsid w:val="0076423A"/>
    <w:rsid w:val="007657D4"/>
    <w:rsid w:val="00765DAE"/>
    <w:rsid w:val="00767241"/>
    <w:rsid w:val="0076792D"/>
    <w:rsid w:val="0078012E"/>
    <w:rsid w:val="00785CAE"/>
    <w:rsid w:val="00786D44"/>
    <w:rsid w:val="00791337"/>
    <w:rsid w:val="00792E72"/>
    <w:rsid w:val="007932DE"/>
    <w:rsid w:val="007A1D04"/>
    <w:rsid w:val="007A1E7D"/>
    <w:rsid w:val="007A33FD"/>
    <w:rsid w:val="007A43CD"/>
    <w:rsid w:val="007A59E8"/>
    <w:rsid w:val="007A6001"/>
    <w:rsid w:val="007B2C1D"/>
    <w:rsid w:val="007B6277"/>
    <w:rsid w:val="007B715E"/>
    <w:rsid w:val="007B76E1"/>
    <w:rsid w:val="007C1720"/>
    <w:rsid w:val="007C2B52"/>
    <w:rsid w:val="007C35FD"/>
    <w:rsid w:val="007C67FA"/>
    <w:rsid w:val="007D0BEE"/>
    <w:rsid w:val="007D1B7B"/>
    <w:rsid w:val="007D3F80"/>
    <w:rsid w:val="007D446C"/>
    <w:rsid w:val="007D5022"/>
    <w:rsid w:val="007D5A1E"/>
    <w:rsid w:val="007D602D"/>
    <w:rsid w:val="007E0D6F"/>
    <w:rsid w:val="007E49F6"/>
    <w:rsid w:val="007E6740"/>
    <w:rsid w:val="007E7744"/>
    <w:rsid w:val="007F2709"/>
    <w:rsid w:val="00801A33"/>
    <w:rsid w:val="008022FF"/>
    <w:rsid w:val="008034DE"/>
    <w:rsid w:val="008065D2"/>
    <w:rsid w:val="00807F5F"/>
    <w:rsid w:val="00810FF9"/>
    <w:rsid w:val="00816939"/>
    <w:rsid w:val="0082324A"/>
    <w:rsid w:val="00832384"/>
    <w:rsid w:val="00837D51"/>
    <w:rsid w:val="00840DA5"/>
    <w:rsid w:val="00843BD0"/>
    <w:rsid w:val="00845EDF"/>
    <w:rsid w:val="00846652"/>
    <w:rsid w:val="00847C76"/>
    <w:rsid w:val="00847D97"/>
    <w:rsid w:val="00850067"/>
    <w:rsid w:val="00851A98"/>
    <w:rsid w:val="008532F6"/>
    <w:rsid w:val="00856057"/>
    <w:rsid w:val="0085652E"/>
    <w:rsid w:val="00860474"/>
    <w:rsid w:val="00864891"/>
    <w:rsid w:val="0086684F"/>
    <w:rsid w:val="0086751B"/>
    <w:rsid w:val="00871689"/>
    <w:rsid w:val="0087169C"/>
    <w:rsid w:val="008725B6"/>
    <w:rsid w:val="00877F81"/>
    <w:rsid w:val="0088323A"/>
    <w:rsid w:val="00884654"/>
    <w:rsid w:val="008847F4"/>
    <w:rsid w:val="0089486C"/>
    <w:rsid w:val="008951B0"/>
    <w:rsid w:val="00895F62"/>
    <w:rsid w:val="008A0293"/>
    <w:rsid w:val="008A3856"/>
    <w:rsid w:val="008A3E03"/>
    <w:rsid w:val="008A756C"/>
    <w:rsid w:val="008B08FE"/>
    <w:rsid w:val="008B258D"/>
    <w:rsid w:val="008B4097"/>
    <w:rsid w:val="008B46CB"/>
    <w:rsid w:val="008C18EE"/>
    <w:rsid w:val="008C369E"/>
    <w:rsid w:val="008C4F25"/>
    <w:rsid w:val="008C6D24"/>
    <w:rsid w:val="008D07B9"/>
    <w:rsid w:val="008D278E"/>
    <w:rsid w:val="008E1F6D"/>
    <w:rsid w:val="008E7AB3"/>
    <w:rsid w:val="008F31FD"/>
    <w:rsid w:val="008F3A0B"/>
    <w:rsid w:val="008F5C7C"/>
    <w:rsid w:val="008F770D"/>
    <w:rsid w:val="00903984"/>
    <w:rsid w:val="00910E8A"/>
    <w:rsid w:val="009134DC"/>
    <w:rsid w:val="0092159E"/>
    <w:rsid w:val="00922F01"/>
    <w:rsid w:val="0092439B"/>
    <w:rsid w:val="009272C7"/>
    <w:rsid w:val="00927615"/>
    <w:rsid w:val="00934855"/>
    <w:rsid w:val="0094132E"/>
    <w:rsid w:val="009542B8"/>
    <w:rsid w:val="0095451F"/>
    <w:rsid w:val="00955C63"/>
    <w:rsid w:val="009621A9"/>
    <w:rsid w:val="00962666"/>
    <w:rsid w:val="009647D1"/>
    <w:rsid w:val="00965FD9"/>
    <w:rsid w:val="00966A02"/>
    <w:rsid w:val="00967BB1"/>
    <w:rsid w:val="00967EAA"/>
    <w:rsid w:val="00973509"/>
    <w:rsid w:val="00976BE6"/>
    <w:rsid w:val="0098058C"/>
    <w:rsid w:val="00980CE5"/>
    <w:rsid w:val="00990168"/>
    <w:rsid w:val="00993318"/>
    <w:rsid w:val="00994CD4"/>
    <w:rsid w:val="00995A09"/>
    <w:rsid w:val="00995C0B"/>
    <w:rsid w:val="009A0096"/>
    <w:rsid w:val="009A3445"/>
    <w:rsid w:val="009A3776"/>
    <w:rsid w:val="009A424F"/>
    <w:rsid w:val="009A75F2"/>
    <w:rsid w:val="009B366D"/>
    <w:rsid w:val="009B5BF6"/>
    <w:rsid w:val="009C633B"/>
    <w:rsid w:val="009C6753"/>
    <w:rsid w:val="009D1631"/>
    <w:rsid w:val="009D3D2D"/>
    <w:rsid w:val="009D4A98"/>
    <w:rsid w:val="009D5008"/>
    <w:rsid w:val="009D59CF"/>
    <w:rsid w:val="009E10CF"/>
    <w:rsid w:val="009E40EC"/>
    <w:rsid w:val="009F40C4"/>
    <w:rsid w:val="009F67CF"/>
    <w:rsid w:val="009F735C"/>
    <w:rsid w:val="00A00815"/>
    <w:rsid w:val="00A01872"/>
    <w:rsid w:val="00A0548F"/>
    <w:rsid w:val="00A05EAA"/>
    <w:rsid w:val="00A14525"/>
    <w:rsid w:val="00A15CB6"/>
    <w:rsid w:val="00A1697F"/>
    <w:rsid w:val="00A21B23"/>
    <w:rsid w:val="00A21BFA"/>
    <w:rsid w:val="00A27EF4"/>
    <w:rsid w:val="00A317D2"/>
    <w:rsid w:val="00A46135"/>
    <w:rsid w:val="00A467E3"/>
    <w:rsid w:val="00A477AB"/>
    <w:rsid w:val="00A5326F"/>
    <w:rsid w:val="00A56612"/>
    <w:rsid w:val="00A57045"/>
    <w:rsid w:val="00A608E5"/>
    <w:rsid w:val="00A60C68"/>
    <w:rsid w:val="00A61AD0"/>
    <w:rsid w:val="00A62ACB"/>
    <w:rsid w:val="00A63263"/>
    <w:rsid w:val="00A75371"/>
    <w:rsid w:val="00A83B2B"/>
    <w:rsid w:val="00A8727D"/>
    <w:rsid w:val="00A931C5"/>
    <w:rsid w:val="00A94F09"/>
    <w:rsid w:val="00A978D3"/>
    <w:rsid w:val="00AA2FB3"/>
    <w:rsid w:val="00AB31A6"/>
    <w:rsid w:val="00AB350B"/>
    <w:rsid w:val="00AB698B"/>
    <w:rsid w:val="00AB7EE2"/>
    <w:rsid w:val="00AC0F0A"/>
    <w:rsid w:val="00AC17C7"/>
    <w:rsid w:val="00AC3B7E"/>
    <w:rsid w:val="00AC4767"/>
    <w:rsid w:val="00AC55FD"/>
    <w:rsid w:val="00AC6AE5"/>
    <w:rsid w:val="00AC7D06"/>
    <w:rsid w:val="00AD026B"/>
    <w:rsid w:val="00AD0A41"/>
    <w:rsid w:val="00AD17DB"/>
    <w:rsid w:val="00AD2B89"/>
    <w:rsid w:val="00AE545C"/>
    <w:rsid w:val="00AE6DB9"/>
    <w:rsid w:val="00AF34BE"/>
    <w:rsid w:val="00AF6883"/>
    <w:rsid w:val="00B043E0"/>
    <w:rsid w:val="00B06341"/>
    <w:rsid w:val="00B10821"/>
    <w:rsid w:val="00B10C5E"/>
    <w:rsid w:val="00B10E62"/>
    <w:rsid w:val="00B13223"/>
    <w:rsid w:val="00B170F2"/>
    <w:rsid w:val="00B20A71"/>
    <w:rsid w:val="00B21FED"/>
    <w:rsid w:val="00B2217E"/>
    <w:rsid w:val="00B22D9B"/>
    <w:rsid w:val="00B2318D"/>
    <w:rsid w:val="00B25B79"/>
    <w:rsid w:val="00B26462"/>
    <w:rsid w:val="00B27DBD"/>
    <w:rsid w:val="00B36ABF"/>
    <w:rsid w:val="00B40621"/>
    <w:rsid w:val="00B45B4D"/>
    <w:rsid w:val="00B47CDF"/>
    <w:rsid w:val="00B518E8"/>
    <w:rsid w:val="00B553B3"/>
    <w:rsid w:val="00B563BF"/>
    <w:rsid w:val="00B56BB4"/>
    <w:rsid w:val="00B57DFF"/>
    <w:rsid w:val="00B61EAD"/>
    <w:rsid w:val="00B629E1"/>
    <w:rsid w:val="00B631C4"/>
    <w:rsid w:val="00B635D3"/>
    <w:rsid w:val="00B63DF5"/>
    <w:rsid w:val="00B6589A"/>
    <w:rsid w:val="00B6592A"/>
    <w:rsid w:val="00B65B05"/>
    <w:rsid w:val="00B675A0"/>
    <w:rsid w:val="00B708A1"/>
    <w:rsid w:val="00B70B8C"/>
    <w:rsid w:val="00B71F51"/>
    <w:rsid w:val="00B75445"/>
    <w:rsid w:val="00B7679B"/>
    <w:rsid w:val="00B80171"/>
    <w:rsid w:val="00B80D18"/>
    <w:rsid w:val="00B82862"/>
    <w:rsid w:val="00B83491"/>
    <w:rsid w:val="00B83FFB"/>
    <w:rsid w:val="00B868E9"/>
    <w:rsid w:val="00B87694"/>
    <w:rsid w:val="00B90019"/>
    <w:rsid w:val="00B90C58"/>
    <w:rsid w:val="00B95182"/>
    <w:rsid w:val="00B9618E"/>
    <w:rsid w:val="00B96A9C"/>
    <w:rsid w:val="00BA0BBB"/>
    <w:rsid w:val="00BA1364"/>
    <w:rsid w:val="00BA13CE"/>
    <w:rsid w:val="00BA3BED"/>
    <w:rsid w:val="00BA5BA8"/>
    <w:rsid w:val="00BB15F8"/>
    <w:rsid w:val="00BB60C1"/>
    <w:rsid w:val="00BC25EA"/>
    <w:rsid w:val="00BC2ACB"/>
    <w:rsid w:val="00BD077F"/>
    <w:rsid w:val="00BD412C"/>
    <w:rsid w:val="00BE6CE6"/>
    <w:rsid w:val="00BF04C6"/>
    <w:rsid w:val="00BF1C26"/>
    <w:rsid w:val="00BF6621"/>
    <w:rsid w:val="00C01E44"/>
    <w:rsid w:val="00C02540"/>
    <w:rsid w:val="00C03222"/>
    <w:rsid w:val="00C03B49"/>
    <w:rsid w:val="00C077B4"/>
    <w:rsid w:val="00C14597"/>
    <w:rsid w:val="00C15A0F"/>
    <w:rsid w:val="00C17F47"/>
    <w:rsid w:val="00C20C57"/>
    <w:rsid w:val="00C21BDA"/>
    <w:rsid w:val="00C263A0"/>
    <w:rsid w:val="00C26AA1"/>
    <w:rsid w:val="00C27954"/>
    <w:rsid w:val="00C319F7"/>
    <w:rsid w:val="00C33A30"/>
    <w:rsid w:val="00C33F3D"/>
    <w:rsid w:val="00C3456C"/>
    <w:rsid w:val="00C3472A"/>
    <w:rsid w:val="00C41F6D"/>
    <w:rsid w:val="00C44D49"/>
    <w:rsid w:val="00C47829"/>
    <w:rsid w:val="00C51CAA"/>
    <w:rsid w:val="00C54934"/>
    <w:rsid w:val="00C55499"/>
    <w:rsid w:val="00C55CEF"/>
    <w:rsid w:val="00C56B33"/>
    <w:rsid w:val="00C56C84"/>
    <w:rsid w:val="00C56D7B"/>
    <w:rsid w:val="00C57D6D"/>
    <w:rsid w:val="00C60E51"/>
    <w:rsid w:val="00C635D1"/>
    <w:rsid w:val="00C63942"/>
    <w:rsid w:val="00C67DAF"/>
    <w:rsid w:val="00C7079F"/>
    <w:rsid w:val="00C71BE4"/>
    <w:rsid w:val="00C76125"/>
    <w:rsid w:val="00C832EE"/>
    <w:rsid w:val="00C904A5"/>
    <w:rsid w:val="00C90F90"/>
    <w:rsid w:val="00C91993"/>
    <w:rsid w:val="00C91E65"/>
    <w:rsid w:val="00C94CB4"/>
    <w:rsid w:val="00C97FC9"/>
    <w:rsid w:val="00CA27CC"/>
    <w:rsid w:val="00CA33FE"/>
    <w:rsid w:val="00CA3D43"/>
    <w:rsid w:val="00CA4E26"/>
    <w:rsid w:val="00CB4629"/>
    <w:rsid w:val="00CB4FA9"/>
    <w:rsid w:val="00CB63F6"/>
    <w:rsid w:val="00CB6D8B"/>
    <w:rsid w:val="00CC2AC2"/>
    <w:rsid w:val="00CD0759"/>
    <w:rsid w:val="00CD41E8"/>
    <w:rsid w:val="00CE1693"/>
    <w:rsid w:val="00CE16D3"/>
    <w:rsid w:val="00CE3359"/>
    <w:rsid w:val="00CF081E"/>
    <w:rsid w:val="00CF0A58"/>
    <w:rsid w:val="00D01CC6"/>
    <w:rsid w:val="00D06A5F"/>
    <w:rsid w:val="00D1292F"/>
    <w:rsid w:val="00D14670"/>
    <w:rsid w:val="00D14979"/>
    <w:rsid w:val="00D16606"/>
    <w:rsid w:val="00D203F2"/>
    <w:rsid w:val="00D23213"/>
    <w:rsid w:val="00D23DBF"/>
    <w:rsid w:val="00D243B2"/>
    <w:rsid w:val="00D25550"/>
    <w:rsid w:val="00D321F5"/>
    <w:rsid w:val="00D40368"/>
    <w:rsid w:val="00D41B48"/>
    <w:rsid w:val="00D42FB2"/>
    <w:rsid w:val="00D4482B"/>
    <w:rsid w:val="00D51C94"/>
    <w:rsid w:val="00D622AE"/>
    <w:rsid w:val="00D644AE"/>
    <w:rsid w:val="00D646E9"/>
    <w:rsid w:val="00D64B91"/>
    <w:rsid w:val="00D66BA1"/>
    <w:rsid w:val="00D711AD"/>
    <w:rsid w:val="00D74538"/>
    <w:rsid w:val="00D7779A"/>
    <w:rsid w:val="00D81742"/>
    <w:rsid w:val="00D82140"/>
    <w:rsid w:val="00D845E3"/>
    <w:rsid w:val="00D86008"/>
    <w:rsid w:val="00D86832"/>
    <w:rsid w:val="00D87D41"/>
    <w:rsid w:val="00D90749"/>
    <w:rsid w:val="00D922F1"/>
    <w:rsid w:val="00D938F3"/>
    <w:rsid w:val="00D97BEF"/>
    <w:rsid w:val="00DA08E4"/>
    <w:rsid w:val="00DA13A4"/>
    <w:rsid w:val="00DA1C88"/>
    <w:rsid w:val="00DA4ED8"/>
    <w:rsid w:val="00DC08C9"/>
    <w:rsid w:val="00DC0DE8"/>
    <w:rsid w:val="00DC12CE"/>
    <w:rsid w:val="00DC78AF"/>
    <w:rsid w:val="00DD34DE"/>
    <w:rsid w:val="00DD3601"/>
    <w:rsid w:val="00DD3781"/>
    <w:rsid w:val="00DD74D3"/>
    <w:rsid w:val="00DD781C"/>
    <w:rsid w:val="00DD7B9A"/>
    <w:rsid w:val="00DE1B66"/>
    <w:rsid w:val="00DE1FC0"/>
    <w:rsid w:val="00DE2A4E"/>
    <w:rsid w:val="00DE5244"/>
    <w:rsid w:val="00DE7B8D"/>
    <w:rsid w:val="00DF419C"/>
    <w:rsid w:val="00DF4B36"/>
    <w:rsid w:val="00DF606A"/>
    <w:rsid w:val="00E01B09"/>
    <w:rsid w:val="00E01B20"/>
    <w:rsid w:val="00E03446"/>
    <w:rsid w:val="00E0407F"/>
    <w:rsid w:val="00E05150"/>
    <w:rsid w:val="00E05468"/>
    <w:rsid w:val="00E07A12"/>
    <w:rsid w:val="00E100C5"/>
    <w:rsid w:val="00E12AD5"/>
    <w:rsid w:val="00E200C0"/>
    <w:rsid w:val="00E26E48"/>
    <w:rsid w:val="00E278BC"/>
    <w:rsid w:val="00E30FE3"/>
    <w:rsid w:val="00E32C13"/>
    <w:rsid w:val="00E352C9"/>
    <w:rsid w:val="00E36E60"/>
    <w:rsid w:val="00E4294D"/>
    <w:rsid w:val="00E527A8"/>
    <w:rsid w:val="00E533A2"/>
    <w:rsid w:val="00E5681D"/>
    <w:rsid w:val="00E579C4"/>
    <w:rsid w:val="00E76159"/>
    <w:rsid w:val="00E8003B"/>
    <w:rsid w:val="00E828A5"/>
    <w:rsid w:val="00E837F6"/>
    <w:rsid w:val="00E84FD8"/>
    <w:rsid w:val="00E9118C"/>
    <w:rsid w:val="00E95A9A"/>
    <w:rsid w:val="00EA1C7B"/>
    <w:rsid w:val="00EA450C"/>
    <w:rsid w:val="00EA4621"/>
    <w:rsid w:val="00EA49A9"/>
    <w:rsid w:val="00EA625B"/>
    <w:rsid w:val="00EA6E00"/>
    <w:rsid w:val="00EB7AC4"/>
    <w:rsid w:val="00EC4DF5"/>
    <w:rsid w:val="00EC76F9"/>
    <w:rsid w:val="00ED6D83"/>
    <w:rsid w:val="00EE1B31"/>
    <w:rsid w:val="00EE2865"/>
    <w:rsid w:val="00EF2578"/>
    <w:rsid w:val="00EF4540"/>
    <w:rsid w:val="00EF7A90"/>
    <w:rsid w:val="00F0005E"/>
    <w:rsid w:val="00F00900"/>
    <w:rsid w:val="00F00A2D"/>
    <w:rsid w:val="00F013F6"/>
    <w:rsid w:val="00F07E59"/>
    <w:rsid w:val="00F10CFB"/>
    <w:rsid w:val="00F12FCA"/>
    <w:rsid w:val="00F130B3"/>
    <w:rsid w:val="00F13534"/>
    <w:rsid w:val="00F16CBD"/>
    <w:rsid w:val="00F22180"/>
    <w:rsid w:val="00F2362E"/>
    <w:rsid w:val="00F26987"/>
    <w:rsid w:val="00F310A0"/>
    <w:rsid w:val="00F3371A"/>
    <w:rsid w:val="00F355BD"/>
    <w:rsid w:val="00F356DA"/>
    <w:rsid w:val="00F35C47"/>
    <w:rsid w:val="00F3664E"/>
    <w:rsid w:val="00F4045C"/>
    <w:rsid w:val="00F4143C"/>
    <w:rsid w:val="00F42C52"/>
    <w:rsid w:val="00F438FB"/>
    <w:rsid w:val="00F448B8"/>
    <w:rsid w:val="00F525E3"/>
    <w:rsid w:val="00F53E2A"/>
    <w:rsid w:val="00F600F4"/>
    <w:rsid w:val="00F60826"/>
    <w:rsid w:val="00F6131D"/>
    <w:rsid w:val="00F61DDE"/>
    <w:rsid w:val="00F63076"/>
    <w:rsid w:val="00F70207"/>
    <w:rsid w:val="00F732D7"/>
    <w:rsid w:val="00F73A50"/>
    <w:rsid w:val="00F763B9"/>
    <w:rsid w:val="00F82F9B"/>
    <w:rsid w:val="00F87277"/>
    <w:rsid w:val="00F91947"/>
    <w:rsid w:val="00F92776"/>
    <w:rsid w:val="00F95F6C"/>
    <w:rsid w:val="00F9665D"/>
    <w:rsid w:val="00F9693F"/>
    <w:rsid w:val="00FA054B"/>
    <w:rsid w:val="00FA7A20"/>
    <w:rsid w:val="00FB24B6"/>
    <w:rsid w:val="00FB2575"/>
    <w:rsid w:val="00FB6EA0"/>
    <w:rsid w:val="00FC5422"/>
    <w:rsid w:val="00FD07E2"/>
    <w:rsid w:val="00FD1590"/>
    <w:rsid w:val="00FD5700"/>
    <w:rsid w:val="00FD61BC"/>
    <w:rsid w:val="00FD7AE0"/>
    <w:rsid w:val="00FE264F"/>
    <w:rsid w:val="00FE26BE"/>
    <w:rsid w:val="00FE395A"/>
    <w:rsid w:val="00FF2C96"/>
    <w:rsid w:val="00FF2F72"/>
    <w:rsid w:val="00FF3C9B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E77B7E"/>
  <w15:docId w15:val="{8D1AFCDB-F7AB-42C0-9E30-712DA968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45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760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0E1E"/>
  </w:style>
  <w:style w:type="paragraph" w:styleId="a8">
    <w:name w:val="footer"/>
    <w:basedOn w:val="a"/>
    <w:link w:val="a9"/>
    <w:uiPriority w:val="99"/>
    <w:unhideWhenUsed/>
    <w:rsid w:val="00760E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0E1E"/>
  </w:style>
  <w:style w:type="table" w:customStyle="1" w:styleId="1">
    <w:name w:val="表 (格子)1"/>
    <w:basedOn w:val="a1"/>
    <w:next w:val="a5"/>
    <w:uiPriority w:val="59"/>
    <w:rsid w:val="001C6CCF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3D2D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C21BDA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FE26BE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0D90-3988-43DC-BDBA-6829DED4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阪口　功一</cp:lastModifiedBy>
  <cp:revision>4</cp:revision>
  <cp:lastPrinted>2019-03-19T09:45:00Z</cp:lastPrinted>
  <dcterms:created xsi:type="dcterms:W3CDTF">2019-03-22T06:55:00Z</dcterms:created>
  <dcterms:modified xsi:type="dcterms:W3CDTF">2019-03-22T09:58:00Z</dcterms:modified>
</cp:coreProperties>
</file>